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CE89" w14:textId="77777777" w:rsidR="00E25721" w:rsidRPr="00791AAD" w:rsidRDefault="00791AAD" w:rsidP="002D0CF2">
      <w:pPr>
        <w:pStyle w:val="Ttol1"/>
        <w:spacing w:before="0" w:after="0"/>
        <w:rPr>
          <w:lang w:val="es-ES"/>
        </w:rPr>
      </w:pPr>
      <w:r w:rsidRPr="00262921">
        <w:rPr>
          <w:lang w:val="es-ES"/>
        </w:rPr>
        <w:t>ANEXO</w:t>
      </w:r>
      <w:r w:rsidR="00E25721" w:rsidRPr="00791AAD">
        <w:rPr>
          <w:lang w:val="es-ES"/>
        </w:rPr>
        <w:t>:</w:t>
      </w:r>
    </w:p>
    <w:tbl>
      <w:tblPr>
        <w:tblW w:w="5000" w:type="pct"/>
        <w:jc w:val="center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4" w:space="0" w:color="4F6228" w:themeColor="accent3" w:themeShade="8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150"/>
        <w:gridCol w:w="2267"/>
        <w:gridCol w:w="1044"/>
        <w:gridCol w:w="3262"/>
        <w:gridCol w:w="1324"/>
      </w:tblGrid>
      <w:tr w:rsidR="00946CD5" w:rsidRPr="00791AAD" w14:paraId="4B47FAA6" w14:textId="77777777" w:rsidTr="00862465">
        <w:trPr>
          <w:jc w:val="center"/>
        </w:trPr>
        <w:tc>
          <w:tcPr>
            <w:tcW w:w="5000" w:type="pct"/>
            <w:gridSpan w:val="6"/>
            <w:shd w:val="clear" w:color="auto" w:fill="76923C" w:themeFill="accent3" w:themeFillShade="BF"/>
            <w:vAlign w:val="center"/>
          </w:tcPr>
          <w:p w14:paraId="1B8B54FC" w14:textId="60CAF2D6" w:rsidR="00946CD5" w:rsidRPr="00262921" w:rsidRDefault="00946CD5" w:rsidP="00D60363">
            <w:pPr>
              <w:pStyle w:val="Normal1"/>
              <w:spacing w:before="40" w:after="40"/>
              <w:jc w:val="center"/>
              <w:rPr>
                <w:b/>
                <w:sz w:val="28"/>
                <w:lang w:val="es-ES"/>
              </w:rPr>
            </w:pPr>
            <w:r w:rsidRPr="00946CD5">
              <w:rPr>
                <w:rFonts w:asciiTheme="majorHAnsi" w:eastAsia="Cambria" w:hAnsiTheme="majorHAnsi" w:cs="Cambria"/>
                <w:b/>
                <w:color w:val="FFFFFF" w:themeColor="background1"/>
                <w:sz w:val="44"/>
                <w:szCs w:val="32"/>
                <w:lang w:val="es-ES"/>
              </w:rPr>
              <w:t xml:space="preserve">Formulario: </w:t>
            </w:r>
            <w:r w:rsidR="009274DC">
              <w:rPr>
                <w:rFonts w:asciiTheme="majorHAnsi" w:eastAsia="Cambria" w:hAnsiTheme="majorHAnsi" w:cs="Cambria"/>
                <w:b/>
                <w:color w:val="FFFFFF" w:themeColor="background1"/>
                <w:sz w:val="44"/>
                <w:szCs w:val="32"/>
                <w:lang w:val="es-ES"/>
              </w:rPr>
              <w:t>c</w:t>
            </w:r>
            <w:r w:rsidRPr="00946CD5">
              <w:rPr>
                <w:rFonts w:asciiTheme="majorHAnsi" w:eastAsia="Cambria" w:hAnsiTheme="majorHAnsi" w:cs="Cambria"/>
                <w:b/>
                <w:color w:val="FFFFFF" w:themeColor="background1"/>
                <w:sz w:val="44"/>
                <w:szCs w:val="32"/>
                <w:lang w:val="es-ES"/>
              </w:rPr>
              <w:t>onvocatoria MOOC UAB 20</w:t>
            </w:r>
            <w:r w:rsidR="000A45E4">
              <w:rPr>
                <w:rFonts w:asciiTheme="majorHAnsi" w:eastAsia="Cambria" w:hAnsiTheme="majorHAnsi" w:cs="Cambria"/>
                <w:b/>
                <w:color w:val="FFFFFF" w:themeColor="background1"/>
                <w:sz w:val="44"/>
                <w:szCs w:val="32"/>
                <w:lang w:val="es-ES"/>
              </w:rPr>
              <w:t>2</w:t>
            </w:r>
            <w:r w:rsidR="00FE61B2">
              <w:rPr>
                <w:rFonts w:asciiTheme="majorHAnsi" w:eastAsia="Cambria" w:hAnsiTheme="majorHAnsi" w:cs="Cambria"/>
                <w:b/>
                <w:color w:val="FFFFFF" w:themeColor="background1"/>
                <w:sz w:val="44"/>
                <w:szCs w:val="32"/>
                <w:lang w:val="es-ES"/>
              </w:rPr>
              <w:t>4</w:t>
            </w:r>
          </w:p>
        </w:tc>
      </w:tr>
      <w:tr w:rsidR="00E25721" w:rsidRPr="00791AAD" w14:paraId="55C60121" w14:textId="77777777" w:rsidTr="00862465">
        <w:trPr>
          <w:jc w:val="center"/>
        </w:trPr>
        <w:tc>
          <w:tcPr>
            <w:tcW w:w="5000" w:type="pct"/>
            <w:gridSpan w:val="6"/>
            <w:shd w:val="clear" w:color="auto" w:fill="C2D69B" w:themeFill="accent3" w:themeFillTint="99"/>
            <w:vAlign w:val="center"/>
          </w:tcPr>
          <w:p w14:paraId="23678780" w14:textId="77777777" w:rsidR="00E25721" w:rsidRPr="00791AAD" w:rsidRDefault="00791AAD" w:rsidP="002560DF">
            <w:pPr>
              <w:pStyle w:val="Normal1"/>
              <w:spacing w:before="80" w:after="80"/>
              <w:jc w:val="center"/>
              <w:rPr>
                <w:sz w:val="28"/>
                <w:lang w:val="es-ES"/>
              </w:rPr>
            </w:pPr>
            <w:r w:rsidRPr="00262921">
              <w:rPr>
                <w:b/>
                <w:sz w:val="28"/>
                <w:lang w:val="es-ES"/>
              </w:rPr>
              <w:t>Bre</w:t>
            </w:r>
            <w:r>
              <w:rPr>
                <w:b/>
                <w:sz w:val="28"/>
                <w:lang w:val="es-ES"/>
              </w:rPr>
              <w:t>ve</w:t>
            </w:r>
            <w:r w:rsidRPr="00262921">
              <w:rPr>
                <w:b/>
                <w:sz w:val="28"/>
                <w:lang w:val="es-ES"/>
              </w:rPr>
              <w:t xml:space="preserve"> descripción del curso</w:t>
            </w:r>
          </w:p>
        </w:tc>
      </w:tr>
      <w:tr w:rsidR="00E25721" w:rsidRPr="00791AAD" w14:paraId="256C7307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915" w:type="pct"/>
            <w:shd w:val="clear" w:color="auto" w:fill="D6E3BC" w:themeFill="accent3" w:themeFillTint="66"/>
            <w:vAlign w:val="center"/>
          </w:tcPr>
          <w:p w14:paraId="282641B5" w14:textId="77777777" w:rsidR="00E25721" w:rsidRPr="00791AAD" w:rsidRDefault="00791AAD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 w:rsidRPr="00262921">
              <w:rPr>
                <w:rFonts w:asciiTheme="majorHAnsi" w:hAnsiTheme="majorHAnsi" w:cstheme="majorHAnsi"/>
                <w:b/>
                <w:lang w:val="es-ES"/>
              </w:rPr>
              <w:t>Título del curso</w:t>
            </w:r>
          </w:p>
        </w:tc>
        <w:tc>
          <w:tcPr>
            <w:tcW w:w="4085" w:type="pct"/>
            <w:gridSpan w:val="5"/>
            <w:vAlign w:val="center"/>
          </w:tcPr>
          <w:p w14:paraId="5EB373C0" w14:textId="77777777" w:rsidR="00E25721" w:rsidRPr="00791AAD" w:rsidRDefault="00E25721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E25721" w:rsidRPr="00791AAD" w14:paraId="21FF3545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915" w:type="pct"/>
            <w:shd w:val="clear" w:color="auto" w:fill="D6E3BC" w:themeFill="accent3" w:themeFillTint="66"/>
            <w:vAlign w:val="center"/>
          </w:tcPr>
          <w:p w14:paraId="4C85AB0F" w14:textId="77777777" w:rsidR="00E25721" w:rsidRPr="00791AAD" w:rsidRDefault="00791AAD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lang w:val="es-ES"/>
              </w:rPr>
            </w:pPr>
            <w:r w:rsidRPr="00791AAD">
              <w:rPr>
                <w:rFonts w:asciiTheme="majorHAnsi" w:hAnsiTheme="majorHAnsi" w:cstheme="majorHAnsi"/>
                <w:b/>
                <w:lang w:val="es-ES"/>
              </w:rPr>
              <w:t>Coordinación</w:t>
            </w:r>
          </w:p>
        </w:tc>
        <w:tc>
          <w:tcPr>
            <w:tcW w:w="4085" w:type="pct"/>
            <w:gridSpan w:val="5"/>
            <w:vAlign w:val="center"/>
          </w:tcPr>
          <w:p w14:paraId="3F003E48" w14:textId="77777777" w:rsidR="00E25721" w:rsidRPr="00791AAD" w:rsidRDefault="00791AAD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es-ES"/>
              </w:rPr>
            </w:pPr>
            <w:r w:rsidRPr="00262921">
              <w:rPr>
                <w:rFonts w:asciiTheme="majorHAnsi" w:hAnsiTheme="majorHAnsi" w:cstheme="majorHAnsi"/>
                <w:b/>
                <w:sz w:val="22"/>
                <w:lang w:val="es-ES"/>
              </w:rPr>
              <w:t>Nom</w:t>
            </w:r>
            <w:r>
              <w:rPr>
                <w:rFonts w:asciiTheme="majorHAnsi" w:hAnsiTheme="majorHAnsi" w:cstheme="majorHAnsi"/>
                <w:b/>
                <w:sz w:val="22"/>
                <w:lang w:val="es-ES"/>
              </w:rPr>
              <w:t>bre</w:t>
            </w:r>
            <w:r w:rsidR="00E25721" w:rsidRPr="00791AAD">
              <w:rPr>
                <w:rFonts w:asciiTheme="majorHAnsi" w:hAnsiTheme="majorHAnsi" w:cstheme="majorHAnsi"/>
                <w:sz w:val="22"/>
                <w:lang w:val="es-ES"/>
              </w:rPr>
              <w:t xml:space="preserve">: </w:t>
            </w:r>
          </w:p>
          <w:p w14:paraId="07623636" w14:textId="77777777" w:rsidR="00E25721" w:rsidRPr="00791AAD" w:rsidRDefault="00791AAD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es-ES"/>
              </w:rPr>
            </w:pPr>
            <w:r w:rsidRPr="00791AAD">
              <w:rPr>
                <w:rFonts w:asciiTheme="majorHAnsi" w:hAnsiTheme="majorHAnsi" w:cstheme="majorHAnsi"/>
                <w:b/>
                <w:sz w:val="22"/>
                <w:lang w:val="es-ES"/>
              </w:rPr>
              <w:t>Vinculación</w:t>
            </w:r>
            <w:r w:rsidR="00E25721" w:rsidRPr="00791AAD">
              <w:rPr>
                <w:rFonts w:asciiTheme="majorHAnsi" w:hAnsiTheme="majorHAnsi" w:cstheme="majorHAnsi"/>
                <w:b/>
                <w:sz w:val="22"/>
                <w:lang w:val="es-ES"/>
              </w:rPr>
              <w:t xml:space="preserve"> jurídica </w:t>
            </w:r>
            <w:r>
              <w:rPr>
                <w:rFonts w:asciiTheme="majorHAnsi" w:hAnsiTheme="majorHAnsi" w:cstheme="majorHAnsi"/>
                <w:b/>
                <w:sz w:val="22"/>
                <w:lang w:val="es-ES"/>
              </w:rPr>
              <w:t>con</w:t>
            </w:r>
            <w:r w:rsidR="00E25721" w:rsidRPr="00791AAD">
              <w:rPr>
                <w:rFonts w:asciiTheme="majorHAnsi" w:hAnsiTheme="majorHAnsi" w:cstheme="majorHAnsi"/>
                <w:b/>
                <w:sz w:val="22"/>
                <w:lang w:val="es-ES"/>
              </w:rPr>
              <w:t xml:space="preserve"> la UAB</w:t>
            </w:r>
            <w:r w:rsidR="00E25721" w:rsidRPr="00791AAD">
              <w:rPr>
                <w:rFonts w:asciiTheme="majorHAnsi" w:hAnsiTheme="majorHAnsi" w:cstheme="majorHAnsi"/>
                <w:sz w:val="22"/>
                <w:lang w:val="es-ES"/>
              </w:rPr>
              <w:t>:</w:t>
            </w:r>
          </w:p>
          <w:p w14:paraId="5DC6783A" w14:textId="77777777" w:rsidR="00E25721" w:rsidRPr="00791AAD" w:rsidRDefault="00791AAD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es-ES"/>
              </w:rPr>
            </w:pPr>
            <w:r w:rsidRPr="00791AAD">
              <w:rPr>
                <w:rFonts w:asciiTheme="majorHAnsi" w:hAnsiTheme="majorHAnsi" w:cstheme="majorHAnsi"/>
                <w:b/>
                <w:sz w:val="22"/>
                <w:lang w:val="es-ES"/>
              </w:rPr>
              <w:t>Departamento</w:t>
            </w:r>
            <w:r w:rsidR="00E25721" w:rsidRPr="00791AAD">
              <w:rPr>
                <w:rFonts w:asciiTheme="majorHAnsi" w:hAnsiTheme="majorHAnsi" w:cstheme="majorHAnsi"/>
                <w:sz w:val="22"/>
                <w:lang w:val="es-ES"/>
              </w:rPr>
              <w:t xml:space="preserve">: </w:t>
            </w:r>
          </w:p>
        </w:tc>
      </w:tr>
      <w:tr w:rsidR="00E25721" w:rsidRPr="00791AAD" w14:paraId="2D82B3D5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915" w:type="pct"/>
            <w:shd w:val="clear" w:color="auto" w:fill="D6E3BC" w:themeFill="accent3" w:themeFillTint="66"/>
            <w:vAlign w:val="center"/>
          </w:tcPr>
          <w:p w14:paraId="56AB56A1" w14:textId="77777777" w:rsidR="00E25721" w:rsidRPr="00791AAD" w:rsidRDefault="00791AAD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rofes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ora</w:t>
            </w:r>
            <w:r>
              <w:rPr>
                <w:rFonts w:asciiTheme="majorHAnsi" w:hAnsiTheme="majorHAnsi" w:cstheme="majorHAnsi"/>
                <w:b/>
                <w:lang w:val="es-ES"/>
              </w:rPr>
              <w:t>do</w:t>
            </w:r>
          </w:p>
        </w:tc>
        <w:tc>
          <w:tcPr>
            <w:tcW w:w="4085" w:type="pct"/>
            <w:gridSpan w:val="5"/>
            <w:vAlign w:val="center"/>
          </w:tcPr>
          <w:p w14:paraId="06275208" w14:textId="77777777" w:rsidR="00E25721" w:rsidRPr="00791AAD" w:rsidRDefault="00E25721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es-ES"/>
              </w:rPr>
            </w:pPr>
          </w:p>
        </w:tc>
      </w:tr>
      <w:tr w:rsidR="00E25721" w:rsidRPr="00791AAD" w14:paraId="7B246FAD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2142" w:type="pct"/>
            <w:gridSpan w:val="3"/>
            <w:shd w:val="clear" w:color="auto" w:fill="D6E3BC" w:themeFill="accent3" w:themeFillTint="66"/>
            <w:vAlign w:val="center"/>
          </w:tcPr>
          <w:p w14:paraId="0A39AB54" w14:textId="305CBDAE" w:rsidR="00E25721" w:rsidRPr="00791AAD" w:rsidRDefault="00791AAD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lang w:val="es-ES"/>
              </w:rPr>
            </w:pPr>
            <w:r w:rsidRPr="00262921">
              <w:rPr>
                <w:rFonts w:asciiTheme="majorHAnsi" w:hAnsiTheme="majorHAnsi" w:cstheme="majorHAnsi"/>
                <w:b/>
                <w:lang w:val="es-ES"/>
              </w:rPr>
              <w:t>Facultad, Esc</w:t>
            </w:r>
            <w:r>
              <w:rPr>
                <w:rFonts w:asciiTheme="majorHAnsi" w:hAnsiTheme="majorHAnsi" w:cstheme="majorHAnsi"/>
                <w:b/>
                <w:lang w:val="es-ES"/>
              </w:rPr>
              <w:t>ue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la, Esc</w:t>
            </w:r>
            <w:r>
              <w:rPr>
                <w:rFonts w:asciiTheme="majorHAnsi" w:hAnsiTheme="majorHAnsi" w:cstheme="majorHAnsi"/>
                <w:b/>
                <w:lang w:val="es-ES"/>
              </w:rPr>
              <w:t>ue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la de Postgra</w:t>
            </w:r>
            <w:r>
              <w:rPr>
                <w:rFonts w:asciiTheme="majorHAnsi" w:hAnsiTheme="majorHAnsi" w:cstheme="majorHAnsi"/>
                <w:b/>
                <w:lang w:val="es-ES"/>
              </w:rPr>
              <w:t>do</w:t>
            </w:r>
            <w:r w:rsidR="00862465">
              <w:rPr>
                <w:rFonts w:asciiTheme="majorHAnsi" w:hAnsiTheme="majorHAnsi" w:cstheme="majorHAnsi"/>
                <w:b/>
                <w:lang w:val="es-ES"/>
              </w:rPr>
              <w:t xml:space="preserve"> o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 Departamento que avala la propuesta</w:t>
            </w:r>
          </w:p>
        </w:tc>
        <w:tc>
          <w:tcPr>
            <w:tcW w:w="2858" w:type="pct"/>
            <w:gridSpan w:val="3"/>
            <w:vAlign w:val="center"/>
          </w:tcPr>
          <w:p w14:paraId="616E6ACA" w14:textId="77777777" w:rsidR="00E25721" w:rsidRPr="00791AAD" w:rsidRDefault="00791AAD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es-ES"/>
              </w:rPr>
            </w:pPr>
            <w:r w:rsidRPr="00262921">
              <w:rPr>
                <w:rFonts w:asciiTheme="majorHAnsi" w:hAnsiTheme="majorHAnsi" w:cstheme="majorHAnsi"/>
                <w:b/>
                <w:sz w:val="22"/>
                <w:lang w:val="es-ES"/>
              </w:rPr>
              <w:t>Nom</w:t>
            </w:r>
            <w:r>
              <w:rPr>
                <w:rFonts w:asciiTheme="majorHAnsi" w:hAnsiTheme="majorHAnsi" w:cstheme="majorHAnsi"/>
                <w:b/>
                <w:sz w:val="22"/>
                <w:lang w:val="es-ES"/>
              </w:rPr>
              <w:t>bre</w:t>
            </w:r>
            <w:r w:rsidR="00E25721" w:rsidRPr="00791AAD">
              <w:rPr>
                <w:rFonts w:asciiTheme="majorHAnsi" w:hAnsiTheme="majorHAnsi" w:cstheme="majorHAnsi"/>
                <w:sz w:val="22"/>
                <w:lang w:val="es-ES"/>
              </w:rPr>
              <w:t xml:space="preserve">: </w:t>
            </w:r>
          </w:p>
          <w:p w14:paraId="6403A6D7" w14:textId="77777777" w:rsidR="00E25721" w:rsidRPr="00791AAD" w:rsidRDefault="00E25721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es-ES"/>
              </w:rPr>
            </w:pPr>
            <w:r w:rsidRPr="00791AAD">
              <w:rPr>
                <w:rFonts w:asciiTheme="majorHAnsi" w:hAnsiTheme="majorHAnsi" w:cstheme="majorHAnsi"/>
                <w:b/>
                <w:sz w:val="22"/>
                <w:lang w:val="es-ES"/>
              </w:rPr>
              <w:t>Responsable</w:t>
            </w:r>
            <w:r w:rsidRPr="00791AAD">
              <w:rPr>
                <w:rFonts w:asciiTheme="majorHAnsi" w:hAnsiTheme="majorHAnsi" w:cstheme="majorHAnsi"/>
                <w:sz w:val="22"/>
                <w:lang w:val="es-ES"/>
              </w:rPr>
              <w:t xml:space="preserve">: </w:t>
            </w:r>
          </w:p>
        </w:tc>
      </w:tr>
      <w:tr w:rsidR="00E25721" w:rsidRPr="00791AAD" w14:paraId="20DD6266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2142" w:type="pct"/>
            <w:gridSpan w:val="3"/>
            <w:shd w:val="clear" w:color="auto" w:fill="D6E3BC" w:themeFill="accent3" w:themeFillTint="66"/>
            <w:vAlign w:val="center"/>
          </w:tcPr>
          <w:p w14:paraId="5A531DB7" w14:textId="77777777" w:rsidR="00862465" w:rsidRDefault="00C96891" w:rsidP="00646D0C">
            <w:pPr>
              <w:pStyle w:val="Normal1"/>
              <w:spacing w:before="80" w:after="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 w:rsidRPr="00262921">
              <w:rPr>
                <w:rFonts w:asciiTheme="majorHAnsi" w:hAnsiTheme="majorHAnsi" w:cstheme="majorHAnsi"/>
                <w:b/>
                <w:lang w:val="es-ES"/>
              </w:rPr>
              <w:t>Semanas de dura</w:t>
            </w:r>
            <w:r>
              <w:rPr>
                <w:rFonts w:asciiTheme="majorHAnsi" w:hAnsiTheme="majorHAnsi" w:cstheme="majorHAnsi"/>
                <w:b/>
                <w:lang w:val="es-ES"/>
              </w:rPr>
              <w:t>ción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 del curso</w:t>
            </w:r>
            <w:r w:rsidR="00946CD5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</w:p>
          <w:p w14:paraId="3FDD3D6E" w14:textId="654D4743" w:rsidR="00A863A4" w:rsidRPr="00791AAD" w:rsidRDefault="00946CD5" w:rsidP="00646D0C">
            <w:pPr>
              <w:pStyle w:val="Normal1"/>
              <w:spacing w:before="0" w:after="80"/>
              <w:jc w:val="left"/>
              <w:rPr>
                <w:rFonts w:asciiTheme="majorHAnsi" w:hAnsiTheme="majorHAnsi" w:cstheme="majorHAnsi"/>
                <w:i/>
                <w:lang w:val="es-ES"/>
              </w:rPr>
            </w:pPr>
            <w:r w:rsidRPr="00646D0C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(</w:t>
            </w:r>
            <w:r w:rsidR="00862465"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l</w:t>
            </w:r>
            <w:r w:rsidR="00C96891"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os</w:t>
            </w:r>
            <w:r w:rsidR="00A863A4"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 xml:space="preserve"> cursos acostum</w:t>
            </w:r>
            <w:r w:rsidR="00C96891"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bra</w:t>
            </w:r>
            <w:r w:rsidR="00A863A4"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n a ser d</w:t>
            </w:r>
            <w:r w:rsidR="00C96891"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e entre 4 y</w:t>
            </w:r>
            <w:r w:rsidR="00A863A4"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 xml:space="preserve"> </w:t>
            </w:r>
            <w:r w:rsidR="0056634D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6</w:t>
            </w:r>
            <w:r w:rsidR="00A863A4"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 xml:space="preserve"> </w:t>
            </w:r>
            <w:r w:rsidR="00C96891"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semanas</w:t>
            </w:r>
            <w:r w:rsidRPr="00646D0C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58A68EC" w14:textId="77777777" w:rsidR="00E25721" w:rsidRPr="00791AAD" w:rsidRDefault="00E25721" w:rsidP="002560DF">
            <w:pPr>
              <w:pStyle w:val="Normal1"/>
              <w:spacing w:before="80" w:after="80"/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656" w:type="pct"/>
            <w:shd w:val="clear" w:color="auto" w:fill="D6E3BC" w:themeFill="accent3" w:themeFillTint="66"/>
            <w:vAlign w:val="center"/>
          </w:tcPr>
          <w:p w14:paraId="49E7F5E8" w14:textId="77777777" w:rsidR="00307FD2" w:rsidRPr="00C96891" w:rsidRDefault="00C96891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 w:rsidRPr="00262921">
              <w:rPr>
                <w:rFonts w:asciiTheme="majorHAnsi" w:hAnsiTheme="majorHAnsi" w:cstheme="majorHAnsi"/>
                <w:b/>
                <w:lang w:val="es-ES"/>
              </w:rPr>
              <w:t>Horas de tr</w:t>
            </w:r>
            <w:r>
              <w:rPr>
                <w:rFonts w:asciiTheme="majorHAnsi" w:hAnsiTheme="majorHAnsi" w:cstheme="majorHAnsi"/>
                <w:b/>
                <w:lang w:val="es-ES"/>
              </w:rPr>
              <w:t>a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ba</w:t>
            </w:r>
            <w:r>
              <w:rPr>
                <w:rFonts w:asciiTheme="majorHAnsi" w:hAnsiTheme="majorHAnsi" w:cstheme="majorHAnsi"/>
                <w:b/>
                <w:lang w:val="es-ES"/>
              </w:rPr>
              <w:t>jo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 p</w:t>
            </w:r>
            <w:r>
              <w:rPr>
                <w:rFonts w:asciiTheme="majorHAnsi" w:hAnsiTheme="majorHAnsi" w:cstheme="majorHAnsi"/>
                <w:b/>
                <w:lang w:val="es-ES"/>
              </w:rPr>
              <w:t>a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ra </w:t>
            </w:r>
            <w:r>
              <w:rPr>
                <w:rFonts w:asciiTheme="majorHAnsi" w:hAnsiTheme="majorHAnsi" w:cstheme="majorHAnsi"/>
                <w:b/>
                <w:lang w:val="es-ES"/>
              </w:rPr>
              <w:t>e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l</w:t>
            </w:r>
            <w:r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estudiante, p</w:t>
            </w:r>
            <w:r>
              <w:rPr>
                <w:rFonts w:asciiTheme="majorHAnsi" w:hAnsiTheme="majorHAnsi" w:cstheme="majorHAnsi"/>
                <w:b/>
                <w:lang w:val="es-ES"/>
              </w:rPr>
              <w:t>o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r seman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2D1ACC1" w14:textId="77777777" w:rsidR="00E25721" w:rsidRPr="00791AAD" w:rsidRDefault="00E25721" w:rsidP="002560DF">
            <w:pPr>
              <w:pStyle w:val="Normal1"/>
              <w:spacing w:before="80" w:after="80"/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E25721" w:rsidRPr="00791AAD" w14:paraId="3635CD2A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trHeight w:val="331"/>
          <w:jc w:val="center"/>
        </w:trPr>
        <w:tc>
          <w:tcPr>
            <w:tcW w:w="991" w:type="pct"/>
            <w:gridSpan w:val="2"/>
            <w:shd w:val="clear" w:color="auto" w:fill="D6E3BC" w:themeFill="accent3" w:themeFillTint="66"/>
            <w:vAlign w:val="center"/>
          </w:tcPr>
          <w:p w14:paraId="6814A750" w14:textId="77777777" w:rsidR="00E25721" w:rsidRPr="00791AAD" w:rsidRDefault="00C96891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 w:rsidRPr="00791AAD">
              <w:rPr>
                <w:rFonts w:asciiTheme="majorHAnsi" w:hAnsiTheme="majorHAnsi" w:cstheme="majorHAnsi"/>
                <w:b/>
                <w:lang w:val="es-ES"/>
              </w:rPr>
              <w:t>Lengua</w:t>
            </w:r>
            <w:r w:rsidR="00E25721" w:rsidRPr="00791AAD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="004E3F3A" w:rsidRPr="00791AAD">
              <w:rPr>
                <w:rFonts w:asciiTheme="majorHAnsi" w:hAnsiTheme="majorHAnsi" w:cstheme="majorHAnsi"/>
                <w:b/>
                <w:lang w:val="es-ES"/>
              </w:rPr>
              <w:t xml:space="preserve">del </w:t>
            </w:r>
            <w:r w:rsidRPr="00791AAD">
              <w:rPr>
                <w:rFonts w:asciiTheme="majorHAnsi" w:hAnsiTheme="majorHAnsi" w:cstheme="majorHAnsi"/>
                <w:b/>
                <w:lang w:val="es-ES"/>
              </w:rPr>
              <w:t>curso</w:t>
            </w:r>
          </w:p>
        </w:tc>
        <w:tc>
          <w:tcPr>
            <w:tcW w:w="4009" w:type="pct"/>
            <w:gridSpan w:val="4"/>
            <w:vAlign w:val="center"/>
          </w:tcPr>
          <w:p w14:paraId="7B63941B" w14:textId="77777777" w:rsidR="00E25721" w:rsidRPr="00791AAD" w:rsidRDefault="00E25721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E25721" w:rsidRPr="00791AAD" w14:paraId="772825D7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991" w:type="pct"/>
            <w:gridSpan w:val="2"/>
            <w:shd w:val="clear" w:color="auto" w:fill="D6E3BC" w:themeFill="accent3" w:themeFillTint="66"/>
            <w:vAlign w:val="center"/>
          </w:tcPr>
          <w:p w14:paraId="490C99C0" w14:textId="77777777" w:rsidR="00E25721" w:rsidRPr="00791AAD" w:rsidRDefault="00C96891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 w:rsidRPr="00791AAD">
              <w:rPr>
                <w:rFonts w:asciiTheme="majorHAnsi" w:hAnsiTheme="majorHAnsi" w:cstheme="majorHAnsi"/>
                <w:b/>
                <w:lang w:val="es-ES"/>
              </w:rPr>
              <w:t>Temática</w:t>
            </w:r>
          </w:p>
        </w:tc>
        <w:tc>
          <w:tcPr>
            <w:tcW w:w="4009" w:type="pct"/>
            <w:gridSpan w:val="4"/>
            <w:vAlign w:val="center"/>
          </w:tcPr>
          <w:p w14:paraId="03733E42" w14:textId="77777777" w:rsidR="00E25721" w:rsidRPr="00791AAD" w:rsidRDefault="00E25721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E25721" w:rsidRPr="00791AAD" w14:paraId="28FD4552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991" w:type="pct"/>
            <w:gridSpan w:val="2"/>
            <w:shd w:val="clear" w:color="auto" w:fill="D6E3BC" w:themeFill="accent3" w:themeFillTint="66"/>
            <w:vAlign w:val="center"/>
          </w:tcPr>
          <w:p w14:paraId="5A40AE54" w14:textId="77777777" w:rsidR="00E25721" w:rsidRPr="00791AAD" w:rsidRDefault="00C96891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 w:rsidRPr="00791AAD">
              <w:rPr>
                <w:rFonts w:asciiTheme="majorHAnsi" w:hAnsiTheme="majorHAnsi" w:cstheme="majorHAnsi"/>
                <w:b/>
                <w:lang w:val="es-ES"/>
              </w:rPr>
              <w:t>Destinatarios</w:t>
            </w:r>
          </w:p>
        </w:tc>
        <w:tc>
          <w:tcPr>
            <w:tcW w:w="4009" w:type="pct"/>
            <w:gridSpan w:val="4"/>
            <w:vAlign w:val="center"/>
          </w:tcPr>
          <w:p w14:paraId="7E6CA4DA" w14:textId="77777777" w:rsidR="00E25721" w:rsidRPr="00791AAD" w:rsidRDefault="00E25721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E25721" w:rsidRPr="00791AAD" w14:paraId="4F540F10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175913AA" w14:textId="2EA9B136" w:rsidR="00E25721" w:rsidRPr="00791AAD" w:rsidRDefault="00992106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 w:rsidRPr="00791AAD">
              <w:rPr>
                <w:rFonts w:asciiTheme="majorHAnsi" w:hAnsiTheme="majorHAnsi" w:cstheme="majorHAnsi"/>
                <w:b/>
                <w:lang w:val="es-ES"/>
              </w:rPr>
              <w:t>Sumario</w:t>
            </w:r>
            <w:r w:rsidR="00840936" w:rsidRPr="00791AAD">
              <w:rPr>
                <w:rFonts w:asciiTheme="majorHAnsi" w:hAnsiTheme="majorHAnsi" w:cstheme="majorHAnsi"/>
                <w:b/>
                <w:lang w:val="es-ES"/>
              </w:rPr>
              <w:t xml:space="preserve"> del 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cont</w:t>
            </w:r>
            <w:r>
              <w:rPr>
                <w:rFonts w:asciiTheme="majorHAnsi" w:hAnsiTheme="majorHAnsi" w:cstheme="majorHAnsi"/>
                <w:b/>
                <w:lang w:val="es-ES"/>
              </w:rPr>
              <w:t>enido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="00840936" w:rsidRPr="00791AAD">
              <w:rPr>
                <w:rFonts w:asciiTheme="majorHAnsi" w:hAnsiTheme="majorHAnsi" w:cstheme="majorHAnsi"/>
                <w:b/>
                <w:lang w:val="es-ES"/>
              </w:rPr>
              <w:t xml:space="preserve">del </w:t>
            </w:r>
            <w:r w:rsidRPr="00791AAD">
              <w:rPr>
                <w:rFonts w:asciiTheme="majorHAnsi" w:hAnsiTheme="majorHAnsi" w:cstheme="majorHAnsi"/>
                <w:b/>
                <w:lang w:val="es-ES"/>
              </w:rPr>
              <w:t>curso</w:t>
            </w:r>
            <w:r w:rsidR="00E25721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(</w:t>
            </w:r>
            <w:r w:rsidR="00862465">
              <w:rPr>
                <w:rFonts w:asciiTheme="majorHAnsi" w:hAnsiTheme="majorHAnsi" w:cstheme="majorHAnsi"/>
                <w:i/>
                <w:sz w:val="22"/>
                <w:lang w:val="es-ES"/>
              </w:rPr>
              <w:t>m</w:t>
            </w:r>
            <w:r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>áximo</w:t>
            </w:r>
            <w:r w:rsidR="00E25721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, 300 </w:t>
            </w:r>
            <w:r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>caracteres</w:t>
            </w:r>
            <w:r w:rsidR="00E25721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>)</w:t>
            </w:r>
          </w:p>
        </w:tc>
      </w:tr>
      <w:tr w:rsidR="00E25721" w:rsidRPr="00791AAD" w14:paraId="3D923187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6D2BC64" w14:textId="77777777" w:rsidR="00E25721" w:rsidRPr="00791AAD" w:rsidRDefault="00E25721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E25721" w:rsidRPr="00791AAD" w14:paraId="3442EB39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trHeight w:val="489"/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2C82E2C8" w14:textId="3F0039A9" w:rsidR="00E25721" w:rsidRPr="00791AAD" w:rsidRDefault="00C138AD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Relación del MOOC </w:t>
            </w:r>
            <w:r>
              <w:rPr>
                <w:rFonts w:asciiTheme="majorHAnsi" w:hAnsiTheme="majorHAnsi" w:cstheme="majorHAnsi"/>
                <w:b/>
                <w:lang w:val="es-ES"/>
              </w:rPr>
              <w:t>con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 cursos de gra</w:t>
            </w:r>
            <w:r>
              <w:rPr>
                <w:rFonts w:asciiTheme="majorHAnsi" w:hAnsiTheme="majorHAnsi" w:cstheme="majorHAnsi"/>
                <w:b/>
                <w:lang w:val="es-ES"/>
              </w:rPr>
              <w:t>do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, postgra</w:t>
            </w:r>
            <w:r>
              <w:rPr>
                <w:rFonts w:asciiTheme="majorHAnsi" w:hAnsiTheme="majorHAnsi" w:cstheme="majorHAnsi"/>
                <w:b/>
                <w:lang w:val="es-ES"/>
              </w:rPr>
              <w:t>do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 Formació</w:t>
            </w:r>
            <w:r>
              <w:rPr>
                <w:rFonts w:asciiTheme="majorHAnsi" w:hAnsiTheme="majorHAnsi" w:cstheme="majorHAnsi"/>
                <w:b/>
                <w:lang w:val="es-ES"/>
              </w:rPr>
              <w:t>n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 propia o continua existentes </w:t>
            </w:r>
            <w:r>
              <w:rPr>
                <w:rFonts w:asciiTheme="majorHAnsi" w:hAnsiTheme="majorHAnsi" w:cstheme="majorHAnsi"/>
                <w:b/>
                <w:lang w:val="es-ES"/>
              </w:rPr>
              <w:t>en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 la UAB</w:t>
            </w:r>
            <w:r w:rsidRPr="00262921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(</w:t>
            </w:r>
            <w:r w:rsidR="00862465">
              <w:rPr>
                <w:rFonts w:asciiTheme="majorHAnsi" w:hAnsiTheme="majorHAnsi" w:cstheme="majorHAnsi"/>
                <w:i/>
                <w:sz w:val="22"/>
                <w:lang w:val="es-ES"/>
              </w:rPr>
              <w:t>t</w:t>
            </w:r>
            <w:r w:rsidRPr="00262921">
              <w:rPr>
                <w:rFonts w:asciiTheme="majorHAnsi" w:hAnsiTheme="majorHAnsi" w:cstheme="majorHAnsi"/>
                <w:i/>
                <w:sz w:val="22"/>
                <w:lang w:val="es-ES"/>
              </w:rPr>
              <w:t>ip</w:t>
            </w:r>
            <w:r>
              <w:rPr>
                <w:rFonts w:asciiTheme="majorHAnsi" w:hAnsiTheme="majorHAnsi" w:cstheme="majorHAnsi"/>
                <w:i/>
                <w:sz w:val="22"/>
                <w:lang w:val="es-ES"/>
              </w:rPr>
              <w:t>o</w:t>
            </w:r>
            <w:r w:rsidRPr="00262921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de relación)</w:t>
            </w:r>
          </w:p>
        </w:tc>
      </w:tr>
      <w:tr w:rsidR="00E25721" w:rsidRPr="00791AAD" w14:paraId="620DF772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646B803" w14:textId="77777777" w:rsidR="00E25721" w:rsidRPr="00791AAD" w:rsidRDefault="00E25721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71D7B" w:rsidRPr="00791AAD" w14:paraId="7ED02E1B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4CDABEA2" w14:textId="6554CEE8" w:rsidR="00171D7B" w:rsidRPr="00791AAD" w:rsidRDefault="00C138AD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 w:rsidRPr="00791AAD">
              <w:rPr>
                <w:rFonts w:asciiTheme="majorHAnsi" w:hAnsiTheme="majorHAnsi" w:cstheme="majorHAnsi"/>
                <w:b/>
                <w:lang w:val="es-ES"/>
              </w:rPr>
              <w:t>Previsión</w:t>
            </w:r>
            <w:r w:rsidR="00171D7B" w:rsidRPr="00791AAD">
              <w:rPr>
                <w:rFonts w:asciiTheme="majorHAnsi" w:hAnsiTheme="majorHAnsi" w:cstheme="majorHAnsi"/>
                <w:b/>
                <w:lang w:val="es-ES"/>
              </w:rPr>
              <w:t xml:space="preserve"> d</w:t>
            </w:r>
            <w:r>
              <w:rPr>
                <w:rFonts w:asciiTheme="majorHAnsi" w:hAnsiTheme="majorHAnsi" w:cstheme="majorHAnsi"/>
                <w:b/>
                <w:lang w:val="es-ES"/>
              </w:rPr>
              <w:t>e u</w:t>
            </w:r>
            <w:r w:rsidR="00171D7B" w:rsidRPr="00791AAD">
              <w:rPr>
                <w:rFonts w:asciiTheme="majorHAnsi" w:hAnsiTheme="majorHAnsi" w:cstheme="majorHAnsi"/>
                <w:b/>
                <w:lang w:val="es-ES"/>
              </w:rPr>
              <w:t>s</w:t>
            </w:r>
            <w:r>
              <w:rPr>
                <w:rFonts w:asciiTheme="majorHAnsi" w:hAnsiTheme="majorHAnsi" w:cstheme="majorHAnsi"/>
                <w:b/>
                <w:lang w:val="es-ES"/>
              </w:rPr>
              <w:t>o</w:t>
            </w:r>
            <w:r w:rsidR="00171D7B" w:rsidRPr="00791AAD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Pr="00791AAD">
              <w:rPr>
                <w:rFonts w:asciiTheme="majorHAnsi" w:hAnsiTheme="majorHAnsi" w:cstheme="majorHAnsi"/>
                <w:b/>
                <w:lang w:val="es-ES"/>
              </w:rPr>
              <w:t>adicional</w:t>
            </w:r>
            <w:r w:rsidR="00C075B7" w:rsidRPr="00791AAD">
              <w:rPr>
                <w:rFonts w:asciiTheme="majorHAnsi" w:hAnsiTheme="majorHAnsi" w:cstheme="majorHAnsi"/>
                <w:b/>
                <w:lang w:val="es-ES"/>
              </w:rPr>
              <w:t xml:space="preserve">, si </w:t>
            </w:r>
            <w:r w:rsidRPr="00791AAD">
              <w:rPr>
                <w:rFonts w:asciiTheme="majorHAnsi" w:hAnsiTheme="majorHAnsi" w:cstheme="majorHAnsi"/>
                <w:b/>
                <w:lang w:val="es-ES"/>
              </w:rPr>
              <w:t>es</w:t>
            </w:r>
            <w:r w:rsidR="00C075B7" w:rsidRPr="00791AAD">
              <w:rPr>
                <w:rFonts w:asciiTheme="majorHAnsi" w:hAnsiTheme="majorHAnsi" w:cstheme="majorHAnsi"/>
                <w:b/>
                <w:lang w:val="es-ES"/>
              </w:rPr>
              <w:t xml:space="preserve"> el cas</w:t>
            </w:r>
            <w:r>
              <w:rPr>
                <w:rFonts w:asciiTheme="majorHAnsi" w:hAnsiTheme="majorHAnsi" w:cstheme="majorHAnsi"/>
                <w:b/>
                <w:lang w:val="es-ES"/>
              </w:rPr>
              <w:t>o</w:t>
            </w:r>
            <w:r w:rsidR="00C075B7" w:rsidRPr="00791AAD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r w:rsidR="00171D7B" w:rsidRPr="00791AAD">
              <w:rPr>
                <w:rFonts w:asciiTheme="majorHAnsi" w:hAnsiTheme="majorHAnsi" w:cstheme="majorHAnsi"/>
                <w:b/>
                <w:lang w:val="es-ES"/>
              </w:rPr>
              <w:t xml:space="preserve">del </w:t>
            </w:r>
            <w:r w:rsidRPr="00791AAD">
              <w:rPr>
                <w:rFonts w:asciiTheme="majorHAnsi" w:hAnsiTheme="majorHAnsi" w:cstheme="majorHAnsi"/>
                <w:b/>
                <w:lang w:val="es-ES"/>
              </w:rPr>
              <w:t>curso</w:t>
            </w:r>
            <w:r w:rsidR="00171D7B" w:rsidRPr="00791AAD">
              <w:rPr>
                <w:rFonts w:asciiTheme="majorHAnsi" w:hAnsiTheme="majorHAnsi" w:cstheme="majorHAnsi"/>
                <w:b/>
                <w:lang w:val="es-ES"/>
              </w:rPr>
              <w:t xml:space="preserve"> MOOC</w:t>
            </w:r>
            <w:r w:rsidR="00171D7B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(</w:t>
            </w:r>
            <w:r w:rsidR="00862465">
              <w:rPr>
                <w:rFonts w:asciiTheme="majorHAnsi" w:hAnsiTheme="majorHAnsi" w:cstheme="majorHAnsi"/>
                <w:i/>
                <w:sz w:val="22"/>
                <w:lang w:val="es-ES"/>
              </w:rPr>
              <w:t>p</w:t>
            </w:r>
            <w:r>
              <w:rPr>
                <w:rFonts w:asciiTheme="majorHAnsi" w:hAnsiTheme="majorHAnsi" w:cstheme="majorHAnsi"/>
                <w:i/>
                <w:sz w:val="22"/>
                <w:lang w:val="es-ES"/>
              </w:rPr>
              <w:t>o</w:t>
            </w:r>
            <w:r w:rsidR="00171D7B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r </w:t>
            </w:r>
            <w:r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>ejemplo</w:t>
            </w:r>
            <w:r w:rsidR="00171D7B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, </w:t>
            </w:r>
            <w:r>
              <w:rPr>
                <w:rFonts w:asciiTheme="majorHAnsi" w:hAnsiTheme="majorHAnsi" w:cstheme="majorHAnsi"/>
                <w:i/>
                <w:sz w:val="22"/>
                <w:lang w:val="es-ES"/>
              </w:rPr>
              <w:t>¿</w:t>
            </w:r>
            <w:r w:rsidR="00862465">
              <w:rPr>
                <w:rFonts w:asciiTheme="majorHAnsi" w:hAnsiTheme="majorHAnsi" w:cstheme="majorHAnsi"/>
                <w:i/>
                <w:sz w:val="22"/>
                <w:lang w:val="es-ES"/>
              </w:rPr>
              <w:t>está</w:t>
            </w:r>
            <w:r w:rsidR="00862465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</w:t>
            </w:r>
            <w:r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>previsto</w:t>
            </w:r>
            <w:r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</w:t>
            </w:r>
            <w:r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>utilizar</w:t>
            </w:r>
            <w:r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</w:t>
            </w:r>
            <w:r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>este</w:t>
            </w:r>
            <w:r w:rsidR="00171D7B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MOOC com</w:t>
            </w:r>
            <w:r>
              <w:rPr>
                <w:rFonts w:asciiTheme="majorHAnsi" w:hAnsiTheme="majorHAnsi" w:cstheme="majorHAnsi"/>
                <w:i/>
                <w:sz w:val="22"/>
                <w:lang w:val="es-ES"/>
              </w:rPr>
              <w:t>o</w:t>
            </w:r>
            <w:r w:rsidR="00171D7B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</w:t>
            </w:r>
            <w:r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>parte</w:t>
            </w:r>
            <w:r w:rsidR="00171D7B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d</w:t>
            </w:r>
            <w:r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e </w:t>
            </w:r>
            <w:r w:rsidR="00171D7B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alguna </w:t>
            </w:r>
            <w:r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>asignatura</w:t>
            </w:r>
            <w:r w:rsidR="00171D7B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? </w:t>
            </w:r>
            <w:r>
              <w:rPr>
                <w:rFonts w:asciiTheme="majorHAnsi" w:hAnsiTheme="majorHAnsi" w:cstheme="majorHAnsi"/>
                <w:i/>
                <w:sz w:val="22"/>
                <w:lang w:val="es-ES"/>
              </w:rPr>
              <w:t>¿Cuál</w:t>
            </w:r>
            <w:r w:rsidR="00171D7B" w:rsidRPr="00791AAD">
              <w:rPr>
                <w:rFonts w:asciiTheme="majorHAnsi" w:hAnsiTheme="majorHAnsi" w:cstheme="majorHAnsi"/>
                <w:i/>
                <w:sz w:val="22"/>
                <w:lang w:val="es-ES"/>
              </w:rPr>
              <w:t>?)</w:t>
            </w:r>
          </w:p>
        </w:tc>
      </w:tr>
      <w:tr w:rsidR="00171D7B" w:rsidRPr="00791AAD" w14:paraId="0C1D8E1A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385B92C" w14:textId="77777777" w:rsidR="00171D7B" w:rsidRPr="00791AAD" w:rsidRDefault="00171D7B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6E78B0" w:rsidRPr="00791AAD" w14:paraId="2CEECFA0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64E12900" w14:textId="0192879B" w:rsidR="006E78B0" w:rsidRPr="00791AAD" w:rsidRDefault="00C138AD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es-ES"/>
              </w:rPr>
            </w:pPr>
            <w:r w:rsidRPr="00262921">
              <w:rPr>
                <w:rFonts w:asciiTheme="majorHAnsi" w:hAnsiTheme="majorHAnsi" w:cstheme="majorHAnsi"/>
                <w:b/>
                <w:lang w:val="es-ES"/>
              </w:rPr>
              <w:t>Instituciones o enti</w:t>
            </w:r>
            <w:r>
              <w:rPr>
                <w:rFonts w:asciiTheme="majorHAnsi" w:hAnsiTheme="majorHAnsi" w:cstheme="majorHAnsi"/>
                <w:b/>
                <w:lang w:val="es-ES"/>
              </w:rPr>
              <w:t>d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a</w:t>
            </w:r>
            <w:r>
              <w:rPr>
                <w:rFonts w:asciiTheme="majorHAnsi" w:hAnsiTheme="majorHAnsi" w:cstheme="majorHAnsi"/>
                <w:b/>
                <w:lang w:val="es-ES"/>
              </w:rPr>
              <w:t>de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s extern</w:t>
            </w:r>
            <w:r>
              <w:rPr>
                <w:rFonts w:asciiTheme="majorHAnsi" w:hAnsiTheme="majorHAnsi" w:cstheme="majorHAnsi"/>
                <w:b/>
                <w:lang w:val="es-ES"/>
              </w:rPr>
              <w:t>as a la UAB que col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abor</w:t>
            </w:r>
            <w:r>
              <w:rPr>
                <w:rFonts w:asciiTheme="majorHAnsi" w:hAnsiTheme="majorHAnsi" w:cstheme="majorHAnsi"/>
                <w:b/>
                <w:lang w:val="es-ES"/>
              </w:rPr>
              <w:t>a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>n en el curs</w:t>
            </w:r>
            <w:r>
              <w:rPr>
                <w:rFonts w:asciiTheme="majorHAnsi" w:hAnsiTheme="majorHAnsi" w:cstheme="majorHAnsi"/>
                <w:b/>
                <w:lang w:val="es-ES"/>
              </w:rPr>
              <w:t>o</w:t>
            </w:r>
            <w:r w:rsidRPr="00262921">
              <w:rPr>
                <w:rFonts w:asciiTheme="majorHAnsi" w:hAnsiTheme="majorHAnsi" w:cstheme="majorHAnsi"/>
                <w:i/>
                <w:sz w:val="22"/>
                <w:lang w:val="es-ES"/>
              </w:rPr>
              <w:t xml:space="preserve"> </w:t>
            </w:r>
            <w:r w:rsidRP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(</w:t>
            </w:r>
            <w:r w:rsidR="00862465" w:rsidRP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t</w:t>
            </w:r>
            <w:r w:rsidRP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ipo de relación</w:t>
            </w:r>
            <w:r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 xml:space="preserve"> y aportaciones</w:t>
            </w:r>
            <w:r w:rsidRP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)</w:t>
            </w:r>
          </w:p>
        </w:tc>
      </w:tr>
      <w:tr w:rsidR="006E78B0" w:rsidRPr="00791AAD" w14:paraId="7332C630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09FF2CF" w14:textId="77777777" w:rsidR="006E78B0" w:rsidRPr="00791AAD" w:rsidRDefault="006E78B0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E25721" w:rsidRPr="00791AAD" w14:paraId="19230FE2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7DEA1B37" w14:textId="6D68F94E" w:rsidR="00E25721" w:rsidRPr="00791AAD" w:rsidRDefault="007D6DEB" w:rsidP="002560DF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lang w:val="es-ES"/>
              </w:rPr>
            </w:pPr>
            <w:r w:rsidRPr="00791AAD">
              <w:rPr>
                <w:rFonts w:asciiTheme="majorHAnsi" w:hAnsiTheme="majorHAnsi" w:cstheme="majorHAnsi"/>
                <w:b/>
                <w:lang w:val="es-ES"/>
              </w:rPr>
              <w:t>Cursos MOOC</w:t>
            </w:r>
            <w:r w:rsidR="00E25721" w:rsidRPr="00791AAD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="00C138AD" w:rsidRPr="00262921">
              <w:rPr>
                <w:rFonts w:asciiTheme="majorHAnsi" w:hAnsiTheme="majorHAnsi" w:cstheme="majorHAnsi"/>
                <w:b/>
                <w:lang w:val="es-ES"/>
              </w:rPr>
              <w:t xml:space="preserve">similares existentes </w:t>
            </w:r>
            <w:r w:rsidR="00C138AD" w:rsidRPr="00646D0C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es-ES"/>
              </w:rPr>
              <w:t>(</w:t>
            </w:r>
            <w:r w:rsidR="00862465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es-ES"/>
              </w:rPr>
              <w:t xml:space="preserve">hay que </w:t>
            </w:r>
            <w:r w:rsidR="00C138AD" w:rsidRPr="00646D0C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es-ES"/>
              </w:rPr>
              <w:t>indica</w:t>
            </w:r>
            <w:r w:rsidR="00862465" w:rsidRPr="00646D0C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es-ES"/>
              </w:rPr>
              <w:t>r la</w:t>
            </w:r>
            <w:r w:rsidR="00C138AD" w:rsidRPr="00646D0C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es-ES"/>
              </w:rPr>
              <w:t xml:space="preserve"> </w:t>
            </w:r>
            <w:r w:rsidR="00840936" w:rsidRPr="00646D0C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es-ES"/>
              </w:rPr>
              <w:t>URL)</w:t>
            </w:r>
          </w:p>
        </w:tc>
      </w:tr>
      <w:tr w:rsidR="00E25721" w:rsidRPr="00791AAD" w14:paraId="36105DB6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125112A" w14:textId="77777777" w:rsidR="00E25721" w:rsidRPr="00791AAD" w:rsidRDefault="00E25721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F85DA3" w:rsidRPr="00791AAD" w14:paraId="5790544C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2CE7E6DC" w14:textId="49CED9B7" w:rsidR="00F85DA3" w:rsidRPr="00791AAD" w:rsidRDefault="00F85DA3" w:rsidP="00343A2D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Disponibilidad para grabar el curso</w:t>
            </w:r>
            <w:r w:rsidRPr="00262921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Pr="00646D0C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s-ES"/>
              </w:rPr>
              <w:t>(</w:t>
            </w:r>
            <w:r w:rsidR="00862465"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e</w:t>
            </w:r>
            <w:r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l tiempo reserva</w:t>
            </w:r>
            <w:r w:rsid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do</w:t>
            </w:r>
            <w:r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 xml:space="preserve"> para la grabación del curso será, aproximadamente, </w:t>
            </w:r>
            <w:r w:rsid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 xml:space="preserve">de </w:t>
            </w:r>
            <w:r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 xml:space="preserve">un mes y medio. </w:t>
            </w:r>
            <w:r w:rsid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Hay que i</w:t>
            </w:r>
            <w:r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ndica</w:t>
            </w:r>
            <w:r w:rsid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r</w:t>
            </w:r>
            <w:r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 xml:space="preserve"> en qué periodos </w:t>
            </w:r>
            <w:r w:rsidR="00862465" w:rsidRPr="00C81F62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del curso académico 202</w:t>
            </w:r>
            <w:r w:rsidR="004A3771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4</w:t>
            </w:r>
            <w:r w:rsid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-</w:t>
            </w:r>
            <w:r w:rsidR="00862465" w:rsidRPr="00C81F62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202</w:t>
            </w:r>
            <w:r w:rsidR="004A3771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5</w:t>
            </w:r>
            <w:r w:rsid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 xml:space="preserve"> </w:t>
            </w:r>
            <w:r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sería posible graba</w:t>
            </w:r>
            <w:r w:rsidR="00862465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rlo</w:t>
            </w:r>
            <w:r w:rsidRPr="00646D0C">
              <w:rPr>
                <w:rFonts w:asciiTheme="majorHAnsi" w:hAnsiTheme="majorHAnsi" w:cstheme="majorHAnsi"/>
                <w:i/>
                <w:sz w:val="22"/>
                <w:szCs w:val="22"/>
                <w:lang w:val="es-ES"/>
              </w:rPr>
              <w:t>)</w:t>
            </w:r>
          </w:p>
        </w:tc>
      </w:tr>
      <w:tr w:rsidR="00F85DA3" w:rsidRPr="00791AAD" w14:paraId="064A6AB6" w14:textId="77777777" w:rsidTr="00862465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FEC14C" w14:textId="77777777" w:rsidR="00F85DA3" w:rsidRPr="00791AAD" w:rsidRDefault="00F85DA3" w:rsidP="002560DF">
            <w:pPr>
              <w:pStyle w:val="Normal1"/>
              <w:spacing w:before="80" w:after="80"/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14:paraId="6FEC8362" w14:textId="77777777" w:rsidR="00E25721" w:rsidRPr="002D0CF2" w:rsidRDefault="00E25721" w:rsidP="00E25721">
      <w:pPr>
        <w:rPr>
          <w:sz w:val="10"/>
          <w:lang w:val="es-ES"/>
        </w:rPr>
      </w:pPr>
    </w:p>
    <w:p w14:paraId="5AADED2B" w14:textId="77777777" w:rsidR="00857DFB" w:rsidRPr="00B453A3" w:rsidRDefault="00857DFB" w:rsidP="00B453A3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B453A3">
        <w:rPr>
          <w:b/>
          <w:sz w:val="28"/>
          <w:lang w:val="ca-ES"/>
        </w:rPr>
        <w:lastRenderedPageBreak/>
        <w:t>Estructura del curso MOOC (contenido distribuido por semanas, entre 4 y 6)</w:t>
      </w:r>
    </w:p>
    <w:p w14:paraId="32D7C818" w14:textId="77777777" w:rsidR="00B453A3" w:rsidRDefault="00B453A3" w:rsidP="00B453A3">
      <w:pPr>
        <w:rPr>
          <w:lang w:val="ca-ES"/>
        </w:rPr>
      </w:pPr>
    </w:p>
    <w:p w14:paraId="579CC8CC" w14:textId="33FE0377" w:rsidR="00857DFB" w:rsidRPr="00B453A3" w:rsidRDefault="00857DFB" w:rsidP="00B453A3">
      <w:pPr>
        <w:pStyle w:val="Normal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B453A3">
        <w:rPr>
          <w:b/>
          <w:sz w:val="28"/>
          <w:lang w:val="ca-ES"/>
        </w:rPr>
        <w:t>SEMANA 1:</w:t>
      </w:r>
    </w:p>
    <w:p w14:paraId="34D01E5D" w14:textId="77777777" w:rsidR="00857DFB" w:rsidRPr="00791AAD" w:rsidRDefault="00857DFB" w:rsidP="00FD533E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Título temático de la semana</w:t>
      </w:r>
    </w:p>
    <w:p w14:paraId="2F29B0F9" w14:textId="77777777" w:rsidR="00857DFB" w:rsidRPr="00791AAD" w:rsidRDefault="00857DFB" w:rsidP="00857DFB">
      <w:pPr>
        <w:pStyle w:val="Normal1"/>
        <w:rPr>
          <w:rFonts w:asciiTheme="majorHAnsi" w:hAnsiTheme="majorHAnsi" w:cstheme="majorHAnsi"/>
          <w:lang w:val="es-ES"/>
        </w:rPr>
      </w:pPr>
    </w:p>
    <w:p w14:paraId="6D771C77" w14:textId="77777777" w:rsidR="00857DFB" w:rsidRPr="00791AAD" w:rsidRDefault="00857DFB" w:rsidP="00FD533E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Descripción de la semana</w:t>
      </w:r>
    </w:p>
    <w:p w14:paraId="0D8C0389" w14:textId="77777777" w:rsidR="00857DFB" w:rsidRPr="00791AAD" w:rsidRDefault="00857DFB" w:rsidP="00857DFB">
      <w:pPr>
        <w:pStyle w:val="Normal1"/>
        <w:rPr>
          <w:rFonts w:asciiTheme="majorHAnsi" w:hAnsiTheme="majorHAnsi" w:cstheme="majorHAnsi"/>
          <w:lang w:val="es-ES"/>
        </w:rPr>
      </w:pPr>
    </w:p>
    <w:p w14:paraId="4F704D73" w14:textId="77777777" w:rsidR="00857DFB" w:rsidRPr="00791AAD" w:rsidRDefault="00857DFB" w:rsidP="00FD533E">
      <w:pPr>
        <w:pStyle w:val="Normal1"/>
        <w:keepNext/>
        <w:jc w:val="left"/>
        <w:rPr>
          <w:rFonts w:eastAsia="Times New Roman"/>
          <w:b/>
          <w:color w:val="373A3C"/>
          <w:lang w:val="es-ES"/>
        </w:rPr>
      </w:pPr>
      <w:r>
        <w:rPr>
          <w:rFonts w:eastAsia="Times New Roman"/>
          <w:b/>
          <w:color w:val="373A3C"/>
          <w:lang w:val="es-ES"/>
        </w:rPr>
        <w:t>Listado de vídeos de la semana</w:t>
      </w:r>
    </w:p>
    <w:p w14:paraId="35BB5F31" w14:textId="09DF2F9C" w:rsidR="00602D53" w:rsidRDefault="00602D5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1B13CAFB" w14:textId="3627DC45" w:rsidR="00B453A3" w:rsidRPr="00B453A3" w:rsidRDefault="00B453A3" w:rsidP="00B453A3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B453A3">
        <w:rPr>
          <w:b/>
          <w:sz w:val="28"/>
          <w:lang w:val="ca-ES"/>
        </w:rPr>
        <w:t xml:space="preserve">SEMANA </w:t>
      </w:r>
      <w:r>
        <w:rPr>
          <w:b/>
          <w:sz w:val="28"/>
          <w:lang w:val="ca-ES"/>
        </w:rPr>
        <w:t>2</w:t>
      </w:r>
      <w:r w:rsidRPr="00B453A3">
        <w:rPr>
          <w:b/>
          <w:sz w:val="28"/>
          <w:lang w:val="ca-ES"/>
        </w:rPr>
        <w:t>:</w:t>
      </w:r>
    </w:p>
    <w:p w14:paraId="615EAEC3" w14:textId="77777777" w:rsidR="00B453A3" w:rsidRPr="00791AAD" w:rsidRDefault="00B453A3" w:rsidP="00B453A3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Título temático de la semana</w:t>
      </w:r>
    </w:p>
    <w:p w14:paraId="086355CC" w14:textId="77777777" w:rsidR="00B453A3" w:rsidRPr="00791AAD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65DF1640" w14:textId="77777777" w:rsidR="00B453A3" w:rsidRPr="00791AAD" w:rsidRDefault="00B453A3" w:rsidP="00B453A3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Descripción de la semana</w:t>
      </w:r>
    </w:p>
    <w:p w14:paraId="3A65765C" w14:textId="77777777" w:rsidR="00B453A3" w:rsidRPr="00791AAD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617A6A7B" w14:textId="77777777" w:rsidR="00B453A3" w:rsidRPr="00791AAD" w:rsidRDefault="00B453A3" w:rsidP="00B453A3">
      <w:pPr>
        <w:pStyle w:val="Normal1"/>
        <w:keepNext/>
        <w:jc w:val="left"/>
        <w:rPr>
          <w:rFonts w:eastAsia="Times New Roman"/>
          <w:b/>
          <w:color w:val="373A3C"/>
          <w:lang w:val="es-ES"/>
        </w:rPr>
      </w:pPr>
      <w:r>
        <w:rPr>
          <w:rFonts w:eastAsia="Times New Roman"/>
          <w:b/>
          <w:color w:val="373A3C"/>
          <w:lang w:val="es-ES"/>
        </w:rPr>
        <w:t>Listado de vídeos de la semana</w:t>
      </w:r>
    </w:p>
    <w:p w14:paraId="3053E054" w14:textId="77777777" w:rsidR="00B453A3" w:rsidRPr="00B453A3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323A0B39" w14:textId="04651CF4" w:rsidR="00B453A3" w:rsidRPr="00B453A3" w:rsidRDefault="00B453A3" w:rsidP="00B453A3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B453A3">
        <w:rPr>
          <w:b/>
          <w:sz w:val="28"/>
          <w:lang w:val="ca-ES"/>
        </w:rPr>
        <w:t xml:space="preserve">SEMANA </w:t>
      </w:r>
      <w:r>
        <w:rPr>
          <w:b/>
          <w:sz w:val="28"/>
          <w:lang w:val="ca-ES"/>
        </w:rPr>
        <w:t>3</w:t>
      </w:r>
      <w:r w:rsidRPr="00B453A3">
        <w:rPr>
          <w:b/>
          <w:sz w:val="28"/>
          <w:lang w:val="ca-ES"/>
        </w:rPr>
        <w:t>:</w:t>
      </w:r>
    </w:p>
    <w:p w14:paraId="77CD6079" w14:textId="77777777" w:rsidR="00B453A3" w:rsidRPr="00791AAD" w:rsidRDefault="00B453A3" w:rsidP="00B453A3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Título temático de la semana</w:t>
      </w:r>
    </w:p>
    <w:p w14:paraId="1CFAE8D6" w14:textId="77777777" w:rsidR="00B453A3" w:rsidRPr="00791AAD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60C31C5A" w14:textId="77777777" w:rsidR="00B453A3" w:rsidRPr="00791AAD" w:rsidRDefault="00B453A3" w:rsidP="00B453A3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Descripción de la semana</w:t>
      </w:r>
    </w:p>
    <w:p w14:paraId="382394E4" w14:textId="77777777" w:rsidR="00B453A3" w:rsidRPr="00791AAD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4813D3C2" w14:textId="77777777" w:rsidR="00B453A3" w:rsidRPr="00791AAD" w:rsidRDefault="00B453A3" w:rsidP="00B453A3">
      <w:pPr>
        <w:pStyle w:val="Normal1"/>
        <w:keepNext/>
        <w:jc w:val="left"/>
        <w:rPr>
          <w:rFonts w:eastAsia="Times New Roman"/>
          <w:b/>
          <w:color w:val="373A3C"/>
          <w:lang w:val="es-ES"/>
        </w:rPr>
      </w:pPr>
      <w:r>
        <w:rPr>
          <w:rFonts w:eastAsia="Times New Roman"/>
          <w:b/>
          <w:color w:val="373A3C"/>
          <w:lang w:val="es-ES"/>
        </w:rPr>
        <w:t>Listado de vídeos de la semana</w:t>
      </w:r>
    </w:p>
    <w:p w14:paraId="3BAF86A7" w14:textId="77777777" w:rsidR="00B453A3" w:rsidRPr="00B453A3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361471EA" w14:textId="1B608EEE" w:rsidR="00B453A3" w:rsidRPr="00B453A3" w:rsidRDefault="00B453A3" w:rsidP="00B453A3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B453A3">
        <w:rPr>
          <w:b/>
          <w:sz w:val="28"/>
          <w:lang w:val="ca-ES"/>
        </w:rPr>
        <w:t xml:space="preserve">SEMANA </w:t>
      </w:r>
      <w:r>
        <w:rPr>
          <w:b/>
          <w:sz w:val="28"/>
          <w:lang w:val="ca-ES"/>
        </w:rPr>
        <w:t>4</w:t>
      </w:r>
      <w:r w:rsidRPr="00B453A3">
        <w:rPr>
          <w:b/>
          <w:sz w:val="28"/>
          <w:lang w:val="ca-ES"/>
        </w:rPr>
        <w:t>:</w:t>
      </w:r>
    </w:p>
    <w:p w14:paraId="4962FD77" w14:textId="77777777" w:rsidR="00B453A3" w:rsidRPr="00791AAD" w:rsidRDefault="00B453A3" w:rsidP="00B453A3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Título temático de la semana</w:t>
      </w:r>
    </w:p>
    <w:p w14:paraId="75A2A7CD" w14:textId="77777777" w:rsidR="00B453A3" w:rsidRPr="00791AAD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7C0C610D" w14:textId="77777777" w:rsidR="00B453A3" w:rsidRPr="00791AAD" w:rsidRDefault="00B453A3" w:rsidP="00B453A3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Descripción de la semana</w:t>
      </w:r>
    </w:p>
    <w:p w14:paraId="01F41A0D" w14:textId="77777777" w:rsidR="00B453A3" w:rsidRPr="00791AAD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0C980E9C" w14:textId="77777777" w:rsidR="00B453A3" w:rsidRPr="00791AAD" w:rsidRDefault="00B453A3" w:rsidP="00B453A3">
      <w:pPr>
        <w:pStyle w:val="Normal1"/>
        <w:keepNext/>
        <w:jc w:val="left"/>
        <w:rPr>
          <w:rFonts w:eastAsia="Times New Roman"/>
          <w:b/>
          <w:color w:val="373A3C"/>
          <w:lang w:val="es-ES"/>
        </w:rPr>
      </w:pPr>
      <w:r>
        <w:rPr>
          <w:rFonts w:eastAsia="Times New Roman"/>
          <w:b/>
          <w:color w:val="373A3C"/>
          <w:lang w:val="es-ES"/>
        </w:rPr>
        <w:t>Listado de vídeos de la semana</w:t>
      </w:r>
    </w:p>
    <w:p w14:paraId="40753EC1" w14:textId="77777777" w:rsidR="00B453A3" w:rsidRPr="00B453A3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6258016C" w14:textId="597C15C0" w:rsidR="00B453A3" w:rsidRPr="00B453A3" w:rsidRDefault="00B453A3" w:rsidP="00B453A3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B453A3">
        <w:rPr>
          <w:b/>
          <w:sz w:val="28"/>
          <w:lang w:val="ca-ES"/>
        </w:rPr>
        <w:t xml:space="preserve">SEMANA </w:t>
      </w:r>
      <w:r>
        <w:rPr>
          <w:b/>
          <w:sz w:val="28"/>
          <w:lang w:val="ca-ES"/>
        </w:rPr>
        <w:t>5</w:t>
      </w:r>
      <w:r w:rsidRPr="00B453A3">
        <w:rPr>
          <w:b/>
          <w:sz w:val="28"/>
          <w:lang w:val="ca-ES"/>
        </w:rPr>
        <w:t>:</w:t>
      </w:r>
    </w:p>
    <w:p w14:paraId="653B7894" w14:textId="77777777" w:rsidR="00B453A3" w:rsidRPr="00791AAD" w:rsidRDefault="00B453A3" w:rsidP="00B453A3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Título temático de la semana</w:t>
      </w:r>
    </w:p>
    <w:p w14:paraId="358DB8A2" w14:textId="77777777" w:rsidR="00B453A3" w:rsidRPr="00791AAD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18F0E3CA" w14:textId="77777777" w:rsidR="00B453A3" w:rsidRPr="00791AAD" w:rsidRDefault="00B453A3" w:rsidP="00B453A3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Descripción de la semana</w:t>
      </w:r>
    </w:p>
    <w:p w14:paraId="6C5F740D" w14:textId="77777777" w:rsidR="00B453A3" w:rsidRPr="00791AAD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24F4155A" w14:textId="77777777" w:rsidR="00B453A3" w:rsidRPr="00791AAD" w:rsidRDefault="00B453A3" w:rsidP="00B453A3">
      <w:pPr>
        <w:pStyle w:val="Normal1"/>
        <w:keepNext/>
        <w:jc w:val="left"/>
        <w:rPr>
          <w:rFonts w:eastAsia="Times New Roman"/>
          <w:b/>
          <w:color w:val="373A3C"/>
          <w:lang w:val="es-ES"/>
        </w:rPr>
      </w:pPr>
      <w:r>
        <w:rPr>
          <w:rFonts w:eastAsia="Times New Roman"/>
          <w:b/>
          <w:color w:val="373A3C"/>
          <w:lang w:val="es-ES"/>
        </w:rPr>
        <w:t>Listado de vídeos de la semana</w:t>
      </w:r>
    </w:p>
    <w:p w14:paraId="42E3F6A3" w14:textId="77777777" w:rsidR="00B453A3" w:rsidRPr="00B453A3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085B56D9" w14:textId="2F336558" w:rsidR="00B453A3" w:rsidRPr="00B453A3" w:rsidRDefault="00B453A3" w:rsidP="00B453A3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B453A3">
        <w:rPr>
          <w:b/>
          <w:sz w:val="28"/>
          <w:lang w:val="ca-ES"/>
        </w:rPr>
        <w:t xml:space="preserve">SEMANA </w:t>
      </w:r>
      <w:r>
        <w:rPr>
          <w:b/>
          <w:sz w:val="28"/>
          <w:lang w:val="ca-ES"/>
        </w:rPr>
        <w:t>6</w:t>
      </w:r>
      <w:r w:rsidRPr="00B453A3">
        <w:rPr>
          <w:b/>
          <w:sz w:val="28"/>
          <w:lang w:val="ca-ES"/>
        </w:rPr>
        <w:t>:</w:t>
      </w:r>
    </w:p>
    <w:p w14:paraId="331F6C1E" w14:textId="77777777" w:rsidR="00B453A3" w:rsidRPr="00791AAD" w:rsidRDefault="00B453A3" w:rsidP="00B453A3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Título temático de la semana</w:t>
      </w:r>
    </w:p>
    <w:p w14:paraId="578397F5" w14:textId="77777777" w:rsidR="00B453A3" w:rsidRPr="00791AAD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6E6982C5" w14:textId="77777777" w:rsidR="00B453A3" w:rsidRPr="00791AAD" w:rsidRDefault="00B453A3" w:rsidP="00B453A3">
      <w:pPr>
        <w:pStyle w:val="Normal1"/>
        <w:keepNext/>
        <w:jc w:val="left"/>
        <w:rPr>
          <w:rFonts w:asciiTheme="majorHAnsi" w:hAnsiTheme="majorHAnsi" w:cstheme="majorHAnsi"/>
          <w:b/>
          <w:lang w:val="es-ES"/>
        </w:rPr>
      </w:pPr>
      <w:r w:rsidRPr="00791AAD">
        <w:rPr>
          <w:rFonts w:eastAsia="Times New Roman"/>
          <w:b/>
          <w:color w:val="373A3C"/>
          <w:lang w:val="es-ES"/>
        </w:rPr>
        <w:t>Descripción de la semana</w:t>
      </w:r>
    </w:p>
    <w:p w14:paraId="60CAA791" w14:textId="77777777" w:rsidR="00B453A3" w:rsidRPr="00791AAD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598B4402" w14:textId="77777777" w:rsidR="00B453A3" w:rsidRPr="00791AAD" w:rsidRDefault="00B453A3" w:rsidP="00B453A3">
      <w:pPr>
        <w:pStyle w:val="Normal1"/>
        <w:keepNext/>
        <w:jc w:val="left"/>
        <w:rPr>
          <w:rFonts w:eastAsia="Times New Roman"/>
          <w:b/>
          <w:color w:val="373A3C"/>
          <w:lang w:val="es-ES"/>
        </w:rPr>
      </w:pPr>
      <w:r>
        <w:rPr>
          <w:rFonts w:eastAsia="Times New Roman"/>
          <w:b/>
          <w:color w:val="373A3C"/>
          <w:lang w:val="es-ES"/>
        </w:rPr>
        <w:t>Listado de vídeos de la semana</w:t>
      </w:r>
    </w:p>
    <w:p w14:paraId="4EBCF4DD" w14:textId="77777777" w:rsidR="00B453A3" w:rsidRPr="00B453A3" w:rsidRDefault="00B453A3" w:rsidP="00B453A3">
      <w:pPr>
        <w:pStyle w:val="Normal1"/>
        <w:rPr>
          <w:rFonts w:asciiTheme="majorHAnsi" w:hAnsiTheme="majorHAnsi" w:cstheme="majorHAnsi"/>
          <w:lang w:val="es-ES"/>
        </w:rPr>
      </w:pPr>
    </w:p>
    <w:p w14:paraId="441393C9" w14:textId="77777777" w:rsidR="0056561B" w:rsidRPr="0056561B" w:rsidRDefault="0056561B" w:rsidP="0056561B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56561B">
        <w:rPr>
          <w:b/>
          <w:sz w:val="28"/>
          <w:lang w:val="ca-ES"/>
        </w:rPr>
        <w:t>Currículum de los coordinadores y profesorado</w:t>
      </w:r>
    </w:p>
    <w:p w14:paraId="3E196361" w14:textId="73C3E463" w:rsidR="0056561B" w:rsidRDefault="0056561B" w:rsidP="000E75F3">
      <w:pPr>
        <w:shd w:val="clear" w:color="auto" w:fill="FFFFFF"/>
        <w:spacing w:before="90" w:line="285" w:lineRule="atLeast"/>
        <w:rPr>
          <w:rFonts w:eastAsia="Times New Roman"/>
          <w:color w:val="373A3C"/>
          <w:lang w:val="es-ES"/>
        </w:rPr>
      </w:pPr>
      <w:r w:rsidRPr="00262921">
        <w:rPr>
          <w:rFonts w:eastAsia="Times New Roman"/>
          <w:b/>
          <w:color w:val="373A3C"/>
          <w:lang w:val="es-ES"/>
        </w:rPr>
        <w:t>Nom</w:t>
      </w:r>
      <w:r>
        <w:rPr>
          <w:rFonts w:eastAsia="Times New Roman"/>
          <w:b/>
          <w:color w:val="373A3C"/>
          <w:lang w:val="es-ES"/>
        </w:rPr>
        <w:t>bre</w:t>
      </w:r>
      <w:r w:rsidRPr="00262921">
        <w:rPr>
          <w:rFonts w:eastAsia="Times New Roman"/>
          <w:b/>
          <w:color w:val="373A3C"/>
          <w:lang w:val="es-ES"/>
        </w:rPr>
        <w:t xml:space="preserve"> del coordinador</w:t>
      </w:r>
      <w:r>
        <w:rPr>
          <w:rFonts w:eastAsia="Times New Roman"/>
          <w:b/>
          <w:color w:val="373A3C"/>
          <w:lang w:val="es-ES"/>
        </w:rPr>
        <w:t xml:space="preserve"> o coordinador</w:t>
      </w:r>
      <w:r w:rsidRPr="00262921">
        <w:rPr>
          <w:rFonts w:eastAsia="Times New Roman"/>
          <w:b/>
          <w:color w:val="373A3C"/>
          <w:lang w:val="es-ES"/>
        </w:rPr>
        <w:t>a:</w:t>
      </w:r>
    </w:p>
    <w:p w14:paraId="326FCF7A" w14:textId="77777777" w:rsidR="0056561B" w:rsidRPr="00262921" w:rsidRDefault="0056561B" w:rsidP="000E75F3">
      <w:pPr>
        <w:shd w:val="clear" w:color="auto" w:fill="FFFFFF"/>
        <w:spacing w:before="90" w:line="285" w:lineRule="atLeast"/>
        <w:rPr>
          <w:rFonts w:eastAsia="Times New Roman"/>
          <w:color w:val="373A3C"/>
          <w:lang w:val="es-ES"/>
        </w:rPr>
      </w:pPr>
    </w:p>
    <w:p w14:paraId="6F066683" w14:textId="59A246F4" w:rsidR="0056561B" w:rsidRPr="00262921" w:rsidRDefault="0056561B" w:rsidP="000E75F3">
      <w:pPr>
        <w:shd w:val="clear" w:color="auto" w:fill="FFFFFF"/>
        <w:spacing w:line="285" w:lineRule="atLeast"/>
        <w:rPr>
          <w:rFonts w:eastAsia="Times New Roman"/>
          <w:color w:val="373A3C"/>
          <w:lang w:val="es-ES"/>
        </w:rPr>
      </w:pPr>
      <w:r w:rsidRPr="00262921">
        <w:rPr>
          <w:rFonts w:eastAsia="Times New Roman"/>
          <w:b/>
          <w:color w:val="373A3C"/>
          <w:lang w:val="es-ES"/>
        </w:rPr>
        <w:t>Bre</w:t>
      </w:r>
      <w:r>
        <w:rPr>
          <w:rFonts w:eastAsia="Times New Roman"/>
          <w:b/>
          <w:color w:val="373A3C"/>
          <w:lang w:val="es-ES"/>
        </w:rPr>
        <w:t>ve</w:t>
      </w:r>
      <w:r w:rsidRPr="00262921">
        <w:rPr>
          <w:rFonts w:eastAsia="Times New Roman"/>
          <w:b/>
          <w:color w:val="373A3C"/>
          <w:lang w:val="es-ES"/>
        </w:rPr>
        <w:t xml:space="preserve"> </w:t>
      </w:r>
      <w:r w:rsidRPr="00646D0C">
        <w:rPr>
          <w:rFonts w:eastAsia="Times New Roman"/>
          <w:b/>
          <w:i/>
          <w:iCs/>
          <w:color w:val="373A3C"/>
          <w:lang w:val="es-ES"/>
        </w:rPr>
        <w:t>curriculum vitae</w:t>
      </w:r>
      <w:r w:rsidRPr="00262921">
        <w:rPr>
          <w:rFonts w:eastAsia="Times New Roman"/>
          <w:b/>
          <w:color w:val="373A3C"/>
          <w:lang w:val="es-ES"/>
        </w:rPr>
        <w:t xml:space="preserve"> (máximo 5 líneas)</w:t>
      </w:r>
      <w:r w:rsidRPr="00262921">
        <w:rPr>
          <w:rFonts w:eastAsia="Times New Roman"/>
          <w:color w:val="373A3C"/>
          <w:lang w:val="es-ES"/>
        </w:rPr>
        <w:t>:</w:t>
      </w:r>
    </w:p>
    <w:p w14:paraId="6397AD78" w14:textId="77777777" w:rsidR="0056561B" w:rsidRPr="00262921" w:rsidRDefault="0056561B" w:rsidP="000E75F3">
      <w:pPr>
        <w:shd w:val="clear" w:color="auto" w:fill="FFFFFF"/>
        <w:spacing w:line="285" w:lineRule="atLeast"/>
        <w:rPr>
          <w:rFonts w:eastAsia="Times New Roman"/>
          <w:color w:val="373A3C"/>
          <w:lang w:val="es-ES"/>
        </w:rPr>
      </w:pPr>
    </w:p>
    <w:p w14:paraId="4CE6B46D" w14:textId="067738EA" w:rsidR="0056561B" w:rsidRDefault="0056561B" w:rsidP="000E75F3">
      <w:pPr>
        <w:shd w:val="clear" w:color="auto" w:fill="FFFFFF"/>
        <w:spacing w:before="90" w:line="285" w:lineRule="atLeast"/>
        <w:rPr>
          <w:rFonts w:eastAsia="Times New Roman"/>
          <w:color w:val="373A3C"/>
          <w:lang w:val="es-ES"/>
        </w:rPr>
      </w:pPr>
      <w:r w:rsidRPr="00262921">
        <w:rPr>
          <w:rFonts w:eastAsia="Times New Roman"/>
          <w:b/>
          <w:color w:val="373A3C"/>
          <w:lang w:val="es-ES"/>
        </w:rPr>
        <w:t>Nom</w:t>
      </w:r>
      <w:r>
        <w:rPr>
          <w:rFonts w:eastAsia="Times New Roman"/>
          <w:b/>
          <w:color w:val="373A3C"/>
          <w:lang w:val="es-ES"/>
        </w:rPr>
        <w:t>bre</w:t>
      </w:r>
      <w:r w:rsidRPr="00262921">
        <w:rPr>
          <w:rFonts w:eastAsia="Times New Roman"/>
          <w:b/>
          <w:color w:val="373A3C"/>
          <w:lang w:val="es-ES"/>
        </w:rPr>
        <w:t xml:space="preserve"> del profesor</w:t>
      </w:r>
      <w:r>
        <w:rPr>
          <w:rFonts w:eastAsia="Times New Roman"/>
          <w:b/>
          <w:color w:val="373A3C"/>
          <w:lang w:val="es-ES"/>
        </w:rPr>
        <w:t xml:space="preserve"> o profesor</w:t>
      </w:r>
      <w:r w:rsidRPr="00262921">
        <w:rPr>
          <w:rFonts w:eastAsia="Times New Roman"/>
          <w:b/>
          <w:color w:val="373A3C"/>
          <w:lang w:val="es-ES"/>
        </w:rPr>
        <w:t>a:</w:t>
      </w:r>
    </w:p>
    <w:p w14:paraId="744ABE48" w14:textId="77777777" w:rsidR="0056561B" w:rsidRPr="00262921" w:rsidRDefault="0056561B" w:rsidP="000E75F3">
      <w:pPr>
        <w:shd w:val="clear" w:color="auto" w:fill="FFFFFF"/>
        <w:spacing w:before="90" w:line="285" w:lineRule="atLeast"/>
        <w:rPr>
          <w:rFonts w:eastAsia="Times New Roman"/>
          <w:color w:val="373A3C"/>
          <w:lang w:val="es-ES"/>
        </w:rPr>
      </w:pPr>
    </w:p>
    <w:p w14:paraId="49A49FA6" w14:textId="77777777" w:rsidR="0056561B" w:rsidRPr="00262921" w:rsidRDefault="0056561B" w:rsidP="000E75F3">
      <w:pPr>
        <w:shd w:val="clear" w:color="auto" w:fill="FFFFFF"/>
        <w:spacing w:line="285" w:lineRule="atLeast"/>
        <w:rPr>
          <w:rFonts w:eastAsia="Times New Roman"/>
          <w:color w:val="373A3C"/>
          <w:lang w:val="es-ES"/>
        </w:rPr>
      </w:pPr>
      <w:r w:rsidRPr="00262921">
        <w:rPr>
          <w:rFonts w:eastAsia="Times New Roman"/>
          <w:b/>
          <w:color w:val="373A3C"/>
          <w:lang w:val="es-ES"/>
        </w:rPr>
        <w:t>Bre</w:t>
      </w:r>
      <w:r>
        <w:rPr>
          <w:rFonts w:eastAsia="Times New Roman"/>
          <w:b/>
          <w:color w:val="373A3C"/>
          <w:lang w:val="es-ES"/>
        </w:rPr>
        <w:t>ve</w:t>
      </w:r>
      <w:r w:rsidRPr="00262921">
        <w:rPr>
          <w:rFonts w:eastAsia="Times New Roman"/>
          <w:b/>
          <w:color w:val="373A3C"/>
          <w:lang w:val="es-ES"/>
        </w:rPr>
        <w:t xml:space="preserve"> </w:t>
      </w:r>
      <w:r w:rsidRPr="00646D0C">
        <w:rPr>
          <w:rFonts w:eastAsia="Times New Roman"/>
          <w:b/>
          <w:i/>
          <w:iCs/>
          <w:color w:val="373A3C"/>
          <w:lang w:val="es-ES"/>
        </w:rPr>
        <w:t>curriculum vitae</w:t>
      </w:r>
      <w:r w:rsidRPr="00262921">
        <w:rPr>
          <w:rFonts w:eastAsia="Times New Roman"/>
          <w:b/>
          <w:color w:val="373A3C"/>
          <w:lang w:val="es-ES"/>
        </w:rPr>
        <w:t xml:space="preserve"> (máximo 5 líneas)</w:t>
      </w:r>
      <w:r w:rsidRPr="00262921">
        <w:rPr>
          <w:rFonts w:eastAsia="Times New Roman"/>
          <w:color w:val="373A3C"/>
          <w:lang w:val="es-ES"/>
        </w:rPr>
        <w:t>:</w:t>
      </w:r>
    </w:p>
    <w:p w14:paraId="4B8D8C47" w14:textId="77777777" w:rsidR="0056561B" w:rsidRPr="00262921" w:rsidRDefault="0056561B" w:rsidP="000E75F3">
      <w:pPr>
        <w:shd w:val="clear" w:color="auto" w:fill="FFFFFF"/>
        <w:spacing w:line="285" w:lineRule="atLeast"/>
        <w:rPr>
          <w:rFonts w:eastAsia="Times New Roman"/>
          <w:color w:val="373A3C"/>
          <w:lang w:val="es-ES"/>
        </w:rPr>
      </w:pPr>
    </w:p>
    <w:p w14:paraId="104B6BFE" w14:textId="7272D0F5" w:rsidR="0056561B" w:rsidRDefault="0056561B" w:rsidP="000E75F3">
      <w:pPr>
        <w:shd w:val="clear" w:color="auto" w:fill="FFFFFF"/>
        <w:spacing w:before="90" w:line="285" w:lineRule="atLeast"/>
        <w:rPr>
          <w:rFonts w:eastAsia="Times New Roman"/>
          <w:color w:val="373A3C"/>
          <w:lang w:val="es-ES"/>
        </w:rPr>
      </w:pPr>
      <w:r w:rsidRPr="00262921">
        <w:rPr>
          <w:rFonts w:eastAsia="Times New Roman"/>
          <w:b/>
          <w:color w:val="373A3C"/>
          <w:lang w:val="es-ES"/>
        </w:rPr>
        <w:t>Nom</w:t>
      </w:r>
      <w:r>
        <w:rPr>
          <w:rFonts w:eastAsia="Times New Roman"/>
          <w:b/>
          <w:color w:val="373A3C"/>
          <w:lang w:val="es-ES"/>
        </w:rPr>
        <w:t>bre</w:t>
      </w:r>
      <w:r w:rsidRPr="00262921">
        <w:rPr>
          <w:rFonts w:eastAsia="Times New Roman"/>
          <w:b/>
          <w:color w:val="373A3C"/>
          <w:lang w:val="es-ES"/>
        </w:rPr>
        <w:t xml:space="preserve"> del profesor</w:t>
      </w:r>
      <w:r>
        <w:rPr>
          <w:rFonts w:eastAsia="Times New Roman"/>
          <w:b/>
          <w:color w:val="373A3C"/>
          <w:lang w:val="es-ES"/>
        </w:rPr>
        <w:t xml:space="preserve"> o profesor</w:t>
      </w:r>
      <w:r w:rsidRPr="00262921">
        <w:rPr>
          <w:rFonts w:eastAsia="Times New Roman"/>
          <w:b/>
          <w:color w:val="373A3C"/>
          <w:lang w:val="es-ES"/>
        </w:rPr>
        <w:t>a:</w:t>
      </w:r>
    </w:p>
    <w:p w14:paraId="28A8402E" w14:textId="77777777" w:rsidR="0056561B" w:rsidRPr="00262921" w:rsidRDefault="0056561B" w:rsidP="000E75F3">
      <w:pPr>
        <w:shd w:val="clear" w:color="auto" w:fill="FFFFFF"/>
        <w:spacing w:before="90" w:line="285" w:lineRule="atLeast"/>
        <w:rPr>
          <w:rFonts w:eastAsia="Times New Roman"/>
          <w:color w:val="373A3C"/>
          <w:lang w:val="es-ES"/>
        </w:rPr>
      </w:pPr>
    </w:p>
    <w:p w14:paraId="387AADD7" w14:textId="77777777" w:rsidR="0056561B" w:rsidRPr="00262921" w:rsidRDefault="0056561B" w:rsidP="000E75F3">
      <w:pPr>
        <w:shd w:val="clear" w:color="auto" w:fill="FFFFFF"/>
        <w:spacing w:line="285" w:lineRule="atLeast"/>
        <w:rPr>
          <w:rFonts w:eastAsia="Times New Roman"/>
          <w:color w:val="373A3C"/>
          <w:lang w:val="es-ES"/>
        </w:rPr>
      </w:pPr>
      <w:r w:rsidRPr="00262921">
        <w:rPr>
          <w:rFonts w:eastAsia="Times New Roman"/>
          <w:b/>
          <w:color w:val="373A3C"/>
          <w:lang w:val="es-ES"/>
        </w:rPr>
        <w:t>Bre</w:t>
      </w:r>
      <w:r>
        <w:rPr>
          <w:rFonts w:eastAsia="Times New Roman"/>
          <w:b/>
          <w:color w:val="373A3C"/>
          <w:lang w:val="es-ES"/>
        </w:rPr>
        <w:t>ve</w:t>
      </w:r>
      <w:r w:rsidRPr="00262921">
        <w:rPr>
          <w:rFonts w:eastAsia="Times New Roman"/>
          <w:b/>
          <w:color w:val="373A3C"/>
          <w:lang w:val="es-ES"/>
        </w:rPr>
        <w:t xml:space="preserve"> </w:t>
      </w:r>
      <w:r w:rsidRPr="00646D0C">
        <w:rPr>
          <w:rFonts w:eastAsia="Times New Roman"/>
          <w:b/>
          <w:i/>
          <w:iCs/>
          <w:color w:val="373A3C"/>
          <w:lang w:val="es-ES"/>
        </w:rPr>
        <w:t>curriculum vitae</w:t>
      </w:r>
      <w:r w:rsidRPr="00262921">
        <w:rPr>
          <w:rFonts w:eastAsia="Times New Roman"/>
          <w:b/>
          <w:color w:val="373A3C"/>
          <w:lang w:val="es-ES"/>
        </w:rPr>
        <w:t xml:space="preserve"> (máximo 5 líneas)</w:t>
      </w:r>
      <w:r w:rsidRPr="00262921">
        <w:rPr>
          <w:rFonts w:eastAsia="Times New Roman"/>
          <w:color w:val="373A3C"/>
          <w:lang w:val="es-ES"/>
        </w:rPr>
        <w:t>:</w:t>
      </w:r>
    </w:p>
    <w:p w14:paraId="556BDE48" w14:textId="77777777" w:rsidR="0056561B" w:rsidRPr="00262921" w:rsidRDefault="0056561B" w:rsidP="000E75F3">
      <w:pPr>
        <w:shd w:val="clear" w:color="auto" w:fill="FFFFFF"/>
        <w:spacing w:line="285" w:lineRule="atLeast"/>
        <w:rPr>
          <w:rFonts w:eastAsia="Times New Roman"/>
          <w:color w:val="373A3C"/>
          <w:lang w:val="es-ES"/>
        </w:rPr>
      </w:pPr>
    </w:p>
    <w:p w14:paraId="263B4D72" w14:textId="77777777" w:rsidR="0056561B" w:rsidRPr="00791AAD" w:rsidRDefault="0056561B" w:rsidP="000E75F3">
      <w:pPr>
        <w:shd w:val="clear" w:color="auto" w:fill="FFFFFF"/>
        <w:spacing w:before="90" w:line="285" w:lineRule="atLeast"/>
        <w:rPr>
          <w:rFonts w:eastAsia="Times New Roman"/>
          <w:b/>
          <w:color w:val="373A3C"/>
          <w:lang w:val="es-ES"/>
        </w:rPr>
      </w:pPr>
      <w:r w:rsidRPr="00262921">
        <w:rPr>
          <w:rFonts w:eastAsia="Times New Roman"/>
          <w:b/>
          <w:color w:val="373A3C"/>
          <w:lang w:val="es-ES"/>
        </w:rPr>
        <w:t>...</w:t>
      </w:r>
    </w:p>
    <w:p w14:paraId="6BAFCC97" w14:textId="77777777" w:rsidR="00E25721" w:rsidRPr="00791AAD" w:rsidRDefault="00E25721" w:rsidP="00CE0791">
      <w:pPr>
        <w:rPr>
          <w:sz w:val="18"/>
          <w:lang w:val="es-ES"/>
        </w:rPr>
      </w:pPr>
    </w:p>
    <w:p w14:paraId="3FA25AF5" w14:textId="77777777" w:rsidR="006C75BB" w:rsidRPr="006C75BB" w:rsidRDefault="006C75BB" w:rsidP="006C75BB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6C75BB">
        <w:rPr>
          <w:b/>
          <w:sz w:val="28"/>
          <w:lang w:val="ca-ES"/>
        </w:rPr>
        <w:t>Descripción de las entidades colaboradoras</w:t>
      </w:r>
    </w:p>
    <w:p w14:paraId="52882D7D" w14:textId="77777777" w:rsidR="006C75BB" w:rsidRDefault="006C75BB" w:rsidP="000E75F3">
      <w:pPr>
        <w:shd w:val="clear" w:color="auto" w:fill="FFFFFF"/>
        <w:spacing w:before="90" w:line="285" w:lineRule="atLeast"/>
        <w:rPr>
          <w:rFonts w:eastAsia="Times New Roman"/>
          <w:color w:val="373A3C"/>
          <w:lang w:val="es-ES"/>
        </w:rPr>
      </w:pPr>
      <w:r w:rsidRPr="00262921">
        <w:rPr>
          <w:rFonts w:eastAsia="Times New Roman"/>
          <w:b/>
          <w:color w:val="373A3C"/>
          <w:lang w:val="es-ES"/>
        </w:rPr>
        <w:t>Nom</w:t>
      </w:r>
      <w:r>
        <w:rPr>
          <w:rFonts w:eastAsia="Times New Roman"/>
          <w:b/>
          <w:color w:val="373A3C"/>
          <w:lang w:val="es-ES"/>
        </w:rPr>
        <w:t>bre</w:t>
      </w:r>
      <w:r w:rsidRPr="00262921">
        <w:rPr>
          <w:rFonts w:eastAsia="Times New Roman"/>
          <w:b/>
          <w:color w:val="373A3C"/>
          <w:lang w:val="es-ES"/>
        </w:rPr>
        <w:t xml:space="preserve"> de l</w:t>
      </w:r>
      <w:r>
        <w:rPr>
          <w:rFonts w:eastAsia="Times New Roman"/>
          <w:b/>
          <w:color w:val="373A3C"/>
          <w:lang w:val="es-ES"/>
        </w:rPr>
        <w:t xml:space="preserve">a </w:t>
      </w:r>
      <w:r w:rsidRPr="00262921">
        <w:rPr>
          <w:rFonts w:eastAsia="Times New Roman"/>
          <w:b/>
          <w:color w:val="373A3C"/>
          <w:lang w:val="es-ES"/>
        </w:rPr>
        <w:t>enti</w:t>
      </w:r>
      <w:r>
        <w:rPr>
          <w:rFonts w:eastAsia="Times New Roman"/>
          <w:b/>
          <w:color w:val="373A3C"/>
          <w:lang w:val="es-ES"/>
        </w:rPr>
        <w:t>d</w:t>
      </w:r>
      <w:r w:rsidRPr="00262921">
        <w:rPr>
          <w:rFonts w:eastAsia="Times New Roman"/>
          <w:b/>
          <w:color w:val="373A3C"/>
          <w:lang w:val="es-ES"/>
        </w:rPr>
        <w:t>a</w:t>
      </w:r>
      <w:r>
        <w:rPr>
          <w:rFonts w:eastAsia="Times New Roman"/>
          <w:b/>
          <w:color w:val="373A3C"/>
          <w:lang w:val="es-ES"/>
        </w:rPr>
        <w:t>d</w:t>
      </w:r>
      <w:r w:rsidRPr="00262921">
        <w:rPr>
          <w:rFonts w:eastAsia="Times New Roman"/>
          <w:b/>
          <w:color w:val="373A3C"/>
          <w:lang w:val="es-ES"/>
        </w:rPr>
        <w:t>:</w:t>
      </w:r>
    </w:p>
    <w:p w14:paraId="4D45EEFF" w14:textId="77777777" w:rsidR="006C75BB" w:rsidRPr="00262921" w:rsidRDefault="006C75BB" w:rsidP="000E75F3">
      <w:pPr>
        <w:shd w:val="clear" w:color="auto" w:fill="FFFFFF"/>
        <w:spacing w:before="90" w:line="285" w:lineRule="atLeast"/>
        <w:rPr>
          <w:rFonts w:eastAsia="Times New Roman"/>
          <w:color w:val="373A3C"/>
          <w:lang w:val="es-ES"/>
        </w:rPr>
      </w:pPr>
    </w:p>
    <w:p w14:paraId="0EEE9DA2" w14:textId="77777777" w:rsidR="006C75BB" w:rsidRPr="00262921" w:rsidRDefault="006C75BB" w:rsidP="000E75F3">
      <w:pPr>
        <w:shd w:val="clear" w:color="auto" w:fill="FFFFFF"/>
        <w:spacing w:line="285" w:lineRule="atLeast"/>
        <w:rPr>
          <w:rFonts w:eastAsia="Times New Roman"/>
          <w:color w:val="373A3C"/>
          <w:lang w:val="es-ES"/>
        </w:rPr>
      </w:pPr>
      <w:r w:rsidRPr="00262921">
        <w:rPr>
          <w:rFonts w:eastAsia="Times New Roman"/>
          <w:b/>
          <w:color w:val="373A3C"/>
          <w:lang w:val="es-ES"/>
        </w:rPr>
        <w:t>Bre</w:t>
      </w:r>
      <w:r>
        <w:rPr>
          <w:rFonts w:eastAsia="Times New Roman"/>
          <w:b/>
          <w:color w:val="373A3C"/>
          <w:lang w:val="es-ES"/>
        </w:rPr>
        <w:t>ve</w:t>
      </w:r>
      <w:r w:rsidRPr="00262921">
        <w:rPr>
          <w:rFonts w:eastAsia="Times New Roman"/>
          <w:b/>
          <w:color w:val="373A3C"/>
          <w:lang w:val="es-ES"/>
        </w:rPr>
        <w:t xml:space="preserve"> descripción d</w:t>
      </w:r>
      <w:r>
        <w:rPr>
          <w:rFonts w:eastAsia="Times New Roman"/>
          <w:b/>
          <w:color w:val="373A3C"/>
          <w:lang w:val="es-ES"/>
        </w:rPr>
        <w:t>e lo</w:t>
      </w:r>
      <w:r w:rsidRPr="00262921">
        <w:rPr>
          <w:rFonts w:eastAsia="Times New Roman"/>
          <w:b/>
          <w:color w:val="373A3C"/>
          <w:lang w:val="es-ES"/>
        </w:rPr>
        <w:t xml:space="preserve"> que aporta</w:t>
      </w:r>
      <w:r w:rsidRPr="00262921">
        <w:rPr>
          <w:rFonts w:eastAsia="Times New Roman"/>
          <w:color w:val="373A3C"/>
          <w:lang w:val="es-ES"/>
        </w:rPr>
        <w:t>:</w:t>
      </w:r>
    </w:p>
    <w:p w14:paraId="73220007" w14:textId="77777777" w:rsidR="006C75BB" w:rsidRPr="00262921" w:rsidRDefault="006C75BB" w:rsidP="000E75F3">
      <w:pPr>
        <w:shd w:val="clear" w:color="auto" w:fill="FFFFFF"/>
        <w:spacing w:line="285" w:lineRule="atLeast"/>
        <w:rPr>
          <w:rFonts w:eastAsia="Times New Roman"/>
          <w:color w:val="373A3C"/>
          <w:lang w:val="es-ES"/>
        </w:rPr>
      </w:pPr>
    </w:p>
    <w:p w14:paraId="7A6804E0" w14:textId="77777777" w:rsidR="006C75BB" w:rsidRPr="00791AAD" w:rsidRDefault="006C75BB" w:rsidP="000E75F3">
      <w:pPr>
        <w:shd w:val="clear" w:color="auto" w:fill="FFFFFF"/>
        <w:spacing w:before="90" w:line="285" w:lineRule="atLeast"/>
        <w:rPr>
          <w:rFonts w:eastAsia="Times New Roman"/>
          <w:b/>
          <w:color w:val="373A3C"/>
          <w:lang w:val="es-ES"/>
        </w:rPr>
      </w:pPr>
      <w:r w:rsidRPr="00262921">
        <w:rPr>
          <w:rFonts w:eastAsia="Times New Roman"/>
          <w:b/>
          <w:color w:val="373A3C"/>
          <w:lang w:val="es-ES"/>
        </w:rPr>
        <w:t>...</w:t>
      </w:r>
    </w:p>
    <w:p w14:paraId="6EA99F17" w14:textId="77777777" w:rsidR="00E25721" w:rsidRPr="00791AAD" w:rsidRDefault="00E25721" w:rsidP="00E25721">
      <w:pPr>
        <w:rPr>
          <w:lang w:val="es-ES"/>
        </w:rPr>
      </w:pPr>
    </w:p>
    <w:sectPr w:rsidR="00E25721" w:rsidRPr="00791AAD" w:rsidSect="00F72CDC">
      <w:footerReference w:type="default" r:id="rId11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0B14" w14:textId="77777777" w:rsidR="00F72CDC" w:rsidRDefault="00F72CDC" w:rsidP="008D4FBF">
      <w:r>
        <w:separator/>
      </w:r>
    </w:p>
  </w:endnote>
  <w:endnote w:type="continuationSeparator" w:id="0">
    <w:p w14:paraId="7EC22F15" w14:textId="77777777" w:rsidR="00F72CDC" w:rsidRDefault="00F72CDC" w:rsidP="008D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319390"/>
      <w:docPartObj>
        <w:docPartGallery w:val="Page Numbers (Bottom of Page)"/>
        <w:docPartUnique/>
      </w:docPartObj>
    </w:sdtPr>
    <w:sdtContent>
      <w:sdt>
        <w:sdtPr>
          <w:id w:val="-779421698"/>
          <w:docPartObj>
            <w:docPartGallery w:val="Page Numbers (Bottom of Page)"/>
            <w:docPartUnique/>
          </w:docPartObj>
        </w:sdtPr>
        <w:sdtContent>
          <w:sdt>
            <w:sdtPr>
              <w:id w:val="1144014702"/>
              <w:docPartObj>
                <w:docPartGallery w:val="Page Numbers (Top of Page)"/>
                <w:docPartUnique/>
              </w:docPartObj>
            </w:sdtPr>
            <w:sdtContent>
              <w:p w14:paraId="6377F346" w14:textId="0A7E8BA1" w:rsidR="008D4FBF" w:rsidRDefault="008D4FBF" w:rsidP="008D4FBF">
                <w:pPr>
                  <w:pStyle w:val="Peu"/>
                  <w:jc w:val="center"/>
                </w:pPr>
                <w:r>
                  <w:rPr>
                    <w:sz w:val="18"/>
                    <w:szCs w:val="18"/>
                    <w:lang w:val="ca-ES"/>
                  </w:rPr>
                  <w:t>P</w:t>
                </w:r>
                <w:r w:rsidR="002E12AA">
                  <w:rPr>
                    <w:sz w:val="18"/>
                    <w:szCs w:val="18"/>
                    <w:lang w:val="ca-ES"/>
                  </w:rPr>
                  <w:t>á</w:t>
                </w:r>
                <w:r>
                  <w:rPr>
                    <w:sz w:val="18"/>
                    <w:szCs w:val="18"/>
                    <w:lang w:val="ca-ES"/>
                  </w:rPr>
                  <w:t xml:space="preserve">gina 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>PAGE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421E32">
                  <w:rPr>
                    <w:b/>
                    <w:bCs/>
                    <w:noProof/>
                    <w:sz w:val="18"/>
                    <w:szCs w:val="18"/>
                  </w:rPr>
                  <w:t>4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  <w:lang w:val="ca-ES"/>
                  </w:rPr>
                  <w:t xml:space="preserve"> de 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>NUMPAGES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421E32">
                  <w:rPr>
                    <w:b/>
                    <w:bCs/>
                    <w:noProof/>
                    <w:sz w:val="18"/>
                    <w:szCs w:val="18"/>
                  </w:rPr>
                  <w:t>9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2A01" w14:textId="77777777" w:rsidR="00F72CDC" w:rsidRDefault="00F72CDC" w:rsidP="008D4FBF">
      <w:r>
        <w:separator/>
      </w:r>
    </w:p>
  </w:footnote>
  <w:footnote w:type="continuationSeparator" w:id="0">
    <w:p w14:paraId="3650D3B8" w14:textId="77777777" w:rsidR="00F72CDC" w:rsidRDefault="00F72CDC" w:rsidP="008D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4612"/>
    <w:multiLevelType w:val="multilevel"/>
    <w:tmpl w:val="D5722532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56F3FF9"/>
    <w:multiLevelType w:val="hybridMultilevel"/>
    <w:tmpl w:val="F0C08FB0"/>
    <w:lvl w:ilvl="0" w:tplc="9A981F3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05A82"/>
    <w:multiLevelType w:val="multilevel"/>
    <w:tmpl w:val="1224400C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6CB3AD7"/>
    <w:multiLevelType w:val="hybridMultilevel"/>
    <w:tmpl w:val="6646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61662"/>
    <w:multiLevelType w:val="hybridMultilevel"/>
    <w:tmpl w:val="B5CA8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0893"/>
    <w:multiLevelType w:val="hybridMultilevel"/>
    <w:tmpl w:val="0CD0D772"/>
    <w:lvl w:ilvl="0" w:tplc="9A981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016FC"/>
    <w:multiLevelType w:val="hybridMultilevel"/>
    <w:tmpl w:val="E65839A4"/>
    <w:lvl w:ilvl="0" w:tplc="9A981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D6027"/>
    <w:multiLevelType w:val="multilevel"/>
    <w:tmpl w:val="F7004E28"/>
    <w:lvl w:ilvl="0">
      <w:start w:val="1"/>
      <w:numFmt w:val="lowerLetter"/>
      <w:lvlText w:val="%1)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" w15:restartNumberingAfterBreak="0">
    <w:nsid w:val="56CF083B"/>
    <w:multiLevelType w:val="hybridMultilevel"/>
    <w:tmpl w:val="D5FCD544"/>
    <w:lvl w:ilvl="0" w:tplc="9A981F3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9D41E1"/>
    <w:multiLevelType w:val="multilevel"/>
    <w:tmpl w:val="3312CA10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num w:numId="1" w16cid:durableId="125003914">
    <w:abstractNumId w:val="0"/>
  </w:num>
  <w:num w:numId="2" w16cid:durableId="757556176">
    <w:abstractNumId w:val="5"/>
  </w:num>
  <w:num w:numId="3" w16cid:durableId="1942833889">
    <w:abstractNumId w:val="2"/>
  </w:num>
  <w:num w:numId="4" w16cid:durableId="733086211">
    <w:abstractNumId w:val="7"/>
  </w:num>
  <w:num w:numId="5" w16cid:durableId="9259313">
    <w:abstractNumId w:val="6"/>
  </w:num>
  <w:num w:numId="6" w16cid:durableId="1369141539">
    <w:abstractNumId w:val="8"/>
  </w:num>
  <w:num w:numId="7" w16cid:durableId="1785004617">
    <w:abstractNumId w:val="1"/>
  </w:num>
  <w:num w:numId="8" w16cid:durableId="876504508">
    <w:abstractNumId w:val="3"/>
  </w:num>
  <w:num w:numId="9" w16cid:durableId="1577933690">
    <w:abstractNumId w:val="9"/>
  </w:num>
  <w:num w:numId="10" w16cid:durableId="163147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E44"/>
    <w:rsid w:val="00004653"/>
    <w:rsid w:val="000130B7"/>
    <w:rsid w:val="000158EB"/>
    <w:rsid w:val="00024C21"/>
    <w:rsid w:val="00035833"/>
    <w:rsid w:val="00080097"/>
    <w:rsid w:val="00092447"/>
    <w:rsid w:val="000A02F2"/>
    <w:rsid w:val="000A3144"/>
    <w:rsid w:val="000A45E4"/>
    <w:rsid w:val="000B4380"/>
    <w:rsid w:val="000B6A3F"/>
    <w:rsid w:val="000C6FB1"/>
    <w:rsid w:val="000E37B5"/>
    <w:rsid w:val="000E75F3"/>
    <w:rsid w:val="000F49E7"/>
    <w:rsid w:val="001026BE"/>
    <w:rsid w:val="001243BD"/>
    <w:rsid w:val="0012663E"/>
    <w:rsid w:val="0016699E"/>
    <w:rsid w:val="00171D7B"/>
    <w:rsid w:val="0018195C"/>
    <w:rsid w:val="00190E63"/>
    <w:rsid w:val="001A00A8"/>
    <w:rsid w:val="001A5901"/>
    <w:rsid w:val="001B1009"/>
    <w:rsid w:val="001D416A"/>
    <w:rsid w:val="001F3C14"/>
    <w:rsid w:val="002004DB"/>
    <w:rsid w:val="00225DF6"/>
    <w:rsid w:val="00227242"/>
    <w:rsid w:val="002279B8"/>
    <w:rsid w:val="00241326"/>
    <w:rsid w:val="00250EEE"/>
    <w:rsid w:val="002510C2"/>
    <w:rsid w:val="00251793"/>
    <w:rsid w:val="00251D23"/>
    <w:rsid w:val="002560DF"/>
    <w:rsid w:val="00284D1E"/>
    <w:rsid w:val="002C7BBD"/>
    <w:rsid w:val="002D0CF2"/>
    <w:rsid w:val="002D12CC"/>
    <w:rsid w:val="002D675F"/>
    <w:rsid w:val="002E12AA"/>
    <w:rsid w:val="00307FD2"/>
    <w:rsid w:val="003373A5"/>
    <w:rsid w:val="00342F12"/>
    <w:rsid w:val="00343A2D"/>
    <w:rsid w:val="0034587D"/>
    <w:rsid w:val="003478A8"/>
    <w:rsid w:val="00397B88"/>
    <w:rsid w:val="003A620B"/>
    <w:rsid w:val="003A73A8"/>
    <w:rsid w:val="00401A24"/>
    <w:rsid w:val="00403D1E"/>
    <w:rsid w:val="00421402"/>
    <w:rsid w:val="00421E32"/>
    <w:rsid w:val="00463CB0"/>
    <w:rsid w:val="0046446D"/>
    <w:rsid w:val="00474A32"/>
    <w:rsid w:val="00480C43"/>
    <w:rsid w:val="004A3771"/>
    <w:rsid w:val="004D6C0D"/>
    <w:rsid w:val="004E3F3A"/>
    <w:rsid w:val="004F023C"/>
    <w:rsid w:val="004F22C9"/>
    <w:rsid w:val="004F7655"/>
    <w:rsid w:val="005102EF"/>
    <w:rsid w:val="00516BF5"/>
    <w:rsid w:val="00522E2E"/>
    <w:rsid w:val="0055606D"/>
    <w:rsid w:val="005617FE"/>
    <w:rsid w:val="0056561B"/>
    <w:rsid w:val="0056634D"/>
    <w:rsid w:val="00582C16"/>
    <w:rsid w:val="005970DE"/>
    <w:rsid w:val="005E653F"/>
    <w:rsid w:val="00602D53"/>
    <w:rsid w:val="006103CC"/>
    <w:rsid w:val="00613C26"/>
    <w:rsid w:val="0063342F"/>
    <w:rsid w:val="00635370"/>
    <w:rsid w:val="00646D0C"/>
    <w:rsid w:val="00647801"/>
    <w:rsid w:val="006501EC"/>
    <w:rsid w:val="0066717E"/>
    <w:rsid w:val="006856FF"/>
    <w:rsid w:val="006A11E3"/>
    <w:rsid w:val="006A3283"/>
    <w:rsid w:val="006A4031"/>
    <w:rsid w:val="006B2EAE"/>
    <w:rsid w:val="006B75E2"/>
    <w:rsid w:val="006C6A2F"/>
    <w:rsid w:val="006C75AF"/>
    <w:rsid w:val="006C75BB"/>
    <w:rsid w:val="006D2EFB"/>
    <w:rsid w:val="006E103E"/>
    <w:rsid w:val="006E78B0"/>
    <w:rsid w:val="006F4D60"/>
    <w:rsid w:val="00700D00"/>
    <w:rsid w:val="0071172B"/>
    <w:rsid w:val="0072490C"/>
    <w:rsid w:val="00727A31"/>
    <w:rsid w:val="00730F48"/>
    <w:rsid w:val="00736586"/>
    <w:rsid w:val="007365B4"/>
    <w:rsid w:val="0074117E"/>
    <w:rsid w:val="00745DEE"/>
    <w:rsid w:val="007467DB"/>
    <w:rsid w:val="00751D4A"/>
    <w:rsid w:val="00753117"/>
    <w:rsid w:val="0077013F"/>
    <w:rsid w:val="00774DDA"/>
    <w:rsid w:val="00791AAD"/>
    <w:rsid w:val="00792549"/>
    <w:rsid w:val="007A0E51"/>
    <w:rsid w:val="007A22B7"/>
    <w:rsid w:val="007A3C50"/>
    <w:rsid w:val="007A7733"/>
    <w:rsid w:val="007B469A"/>
    <w:rsid w:val="007B61A9"/>
    <w:rsid w:val="007C2C31"/>
    <w:rsid w:val="007D6DEB"/>
    <w:rsid w:val="007F1E20"/>
    <w:rsid w:val="007F3A8E"/>
    <w:rsid w:val="007F7640"/>
    <w:rsid w:val="008073F3"/>
    <w:rsid w:val="00826EEC"/>
    <w:rsid w:val="00827BC5"/>
    <w:rsid w:val="00832ACB"/>
    <w:rsid w:val="00840936"/>
    <w:rsid w:val="00843E0D"/>
    <w:rsid w:val="008500A4"/>
    <w:rsid w:val="00851619"/>
    <w:rsid w:val="00857DFB"/>
    <w:rsid w:val="00862465"/>
    <w:rsid w:val="008722F5"/>
    <w:rsid w:val="008B6736"/>
    <w:rsid w:val="008D0C4D"/>
    <w:rsid w:val="008D4FBF"/>
    <w:rsid w:val="00921AF2"/>
    <w:rsid w:val="009274DC"/>
    <w:rsid w:val="009344C1"/>
    <w:rsid w:val="00943837"/>
    <w:rsid w:val="00946CD5"/>
    <w:rsid w:val="009552DF"/>
    <w:rsid w:val="00992106"/>
    <w:rsid w:val="009A01D6"/>
    <w:rsid w:val="009E1D6B"/>
    <w:rsid w:val="009E2F86"/>
    <w:rsid w:val="00A01B0F"/>
    <w:rsid w:val="00A020EE"/>
    <w:rsid w:val="00A03B41"/>
    <w:rsid w:val="00A0606C"/>
    <w:rsid w:val="00A1565E"/>
    <w:rsid w:val="00A4084B"/>
    <w:rsid w:val="00A4360A"/>
    <w:rsid w:val="00A53A2C"/>
    <w:rsid w:val="00A657F6"/>
    <w:rsid w:val="00A863A4"/>
    <w:rsid w:val="00AA71DF"/>
    <w:rsid w:val="00AC358B"/>
    <w:rsid w:val="00AC4FDC"/>
    <w:rsid w:val="00AC6D16"/>
    <w:rsid w:val="00AE3B6D"/>
    <w:rsid w:val="00B049F8"/>
    <w:rsid w:val="00B06F5F"/>
    <w:rsid w:val="00B15039"/>
    <w:rsid w:val="00B22A4C"/>
    <w:rsid w:val="00B453A3"/>
    <w:rsid w:val="00B53FCF"/>
    <w:rsid w:val="00BA4B64"/>
    <w:rsid w:val="00BA6BA3"/>
    <w:rsid w:val="00BC079B"/>
    <w:rsid w:val="00BD2385"/>
    <w:rsid w:val="00C03CDB"/>
    <w:rsid w:val="00C075B7"/>
    <w:rsid w:val="00C138AD"/>
    <w:rsid w:val="00C2108A"/>
    <w:rsid w:val="00C211F3"/>
    <w:rsid w:val="00C27D21"/>
    <w:rsid w:val="00C27E03"/>
    <w:rsid w:val="00C31E72"/>
    <w:rsid w:val="00C334BA"/>
    <w:rsid w:val="00C3776F"/>
    <w:rsid w:val="00C424CA"/>
    <w:rsid w:val="00C45EDC"/>
    <w:rsid w:val="00C6104B"/>
    <w:rsid w:val="00C67683"/>
    <w:rsid w:val="00C96891"/>
    <w:rsid w:val="00C97C07"/>
    <w:rsid w:val="00CB7A2A"/>
    <w:rsid w:val="00CC1895"/>
    <w:rsid w:val="00CD2990"/>
    <w:rsid w:val="00CD568D"/>
    <w:rsid w:val="00CE0791"/>
    <w:rsid w:val="00CE50E0"/>
    <w:rsid w:val="00CE733C"/>
    <w:rsid w:val="00D13E54"/>
    <w:rsid w:val="00D14BFD"/>
    <w:rsid w:val="00D31599"/>
    <w:rsid w:val="00D3498C"/>
    <w:rsid w:val="00D439D1"/>
    <w:rsid w:val="00D55AB6"/>
    <w:rsid w:val="00D60363"/>
    <w:rsid w:val="00D66318"/>
    <w:rsid w:val="00D70B50"/>
    <w:rsid w:val="00DB2ECE"/>
    <w:rsid w:val="00DB4C81"/>
    <w:rsid w:val="00DD1C03"/>
    <w:rsid w:val="00DE1BA9"/>
    <w:rsid w:val="00E03E44"/>
    <w:rsid w:val="00E25721"/>
    <w:rsid w:val="00E65E0E"/>
    <w:rsid w:val="00E74F32"/>
    <w:rsid w:val="00E85A51"/>
    <w:rsid w:val="00E872AA"/>
    <w:rsid w:val="00EA7300"/>
    <w:rsid w:val="00EB2A86"/>
    <w:rsid w:val="00EE2D78"/>
    <w:rsid w:val="00EE75CC"/>
    <w:rsid w:val="00EF55CD"/>
    <w:rsid w:val="00F100CE"/>
    <w:rsid w:val="00F2432E"/>
    <w:rsid w:val="00F248E1"/>
    <w:rsid w:val="00F25B65"/>
    <w:rsid w:val="00F72CDC"/>
    <w:rsid w:val="00F85DA3"/>
    <w:rsid w:val="00F91D3E"/>
    <w:rsid w:val="00FA07A2"/>
    <w:rsid w:val="00FD16B2"/>
    <w:rsid w:val="00FD1EDD"/>
    <w:rsid w:val="00FD533E"/>
    <w:rsid w:val="00FE176E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1AF2E5"/>
  <w14:defaultImageDpi w14:val="330"/>
  <w15:docId w15:val="{B46285E5-556D-43B9-9DDA-A14ED32A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D3E"/>
    <w:pPr>
      <w:jc w:val="both"/>
    </w:pPr>
  </w:style>
  <w:style w:type="paragraph" w:styleId="Ttol1">
    <w:name w:val="heading 1"/>
    <w:basedOn w:val="Normal1"/>
    <w:next w:val="Normal1"/>
    <w:link w:val="Ttol1Car"/>
    <w:rsid w:val="00E25721"/>
    <w:pPr>
      <w:pageBreakBefore/>
      <w:tabs>
        <w:tab w:val="left" w:pos="3825"/>
      </w:tabs>
      <w:jc w:val="left"/>
      <w:outlineLvl w:val="0"/>
    </w:pPr>
    <w:rPr>
      <w:rFonts w:asciiTheme="majorHAnsi" w:hAnsiTheme="majorHAnsi"/>
      <w:b/>
      <w:color w:val="4F6228" w:themeColor="accent3" w:themeShade="80"/>
      <w:sz w:val="36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1">
    <w:name w:val="Normal1"/>
    <w:rsid w:val="00080097"/>
    <w:pPr>
      <w:spacing w:before="120" w:after="120"/>
      <w:jc w:val="both"/>
    </w:pPr>
    <w:rPr>
      <w:rFonts w:ascii="Calibri" w:eastAsia="Calibri" w:hAnsi="Calibri" w:cs="Calibri"/>
      <w:color w:val="000000"/>
    </w:rPr>
  </w:style>
  <w:style w:type="paragraph" w:styleId="Pargrafdellista">
    <w:name w:val="List Paragraph"/>
    <w:basedOn w:val="Normal"/>
    <w:uiPriority w:val="34"/>
    <w:qFormat/>
    <w:rsid w:val="0077013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474A3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74A32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8D4FB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D4FBF"/>
  </w:style>
  <w:style w:type="paragraph" w:styleId="Peu">
    <w:name w:val="footer"/>
    <w:basedOn w:val="Normal"/>
    <w:link w:val="PeuCar"/>
    <w:uiPriority w:val="99"/>
    <w:unhideWhenUsed/>
    <w:rsid w:val="008D4FB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D4FBF"/>
  </w:style>
  <w:style w:type="paragraph" w:styleId="Ttol">
    <w:name w:val="Title"/>
    <w:basedOn w:val="Normal1"/>
    <w:next w:val="Normal1"/>
    <w:link w:val="TtolCar"/>
    <w:rsid w:val="00C3776F"/>
    <w:pPr>
      <w:shd w:val="clear" w:color="auto" w:fill="4F6228" w:themeFill="accent3" w:themeFillShade="80"/>
      <w:tabs>
        <w:tab w:val="left" w:pos="3825"/>
      </w:tabs>
      <w:spacing w:before="0"/>
      <w:jc w:val="center"/>
    </w:pPr>
    <w:rPr>
      <w:rFonts w:asciiTheme="majorHAnsi" w:eastAsia="Cambria" w:hAnsiTheme="majorHAnsi" w:cs="Cambria"/>
      <w:b/>
      <w:color w:val="FFFFFF" w:themeColor="background1"/>
      <w:sz w:val="52"/>
      <w:szCs w:val="32"/>
      <w:lang w:val="ca-ES"/>
    </w:rPr>
  </w:style>
  <w:style w:type="character" w:customStyle="1" w:styleId="TtolCar">
    <w:name w:val="Títol Car"/>
    <w:basedOn w:val="Lletraperdefectedelpargraf"/>
    <w:link w:val="Ttol"/>
    <w:rsid w:val="00C3776F"/>
    <w:rPr>
      <w:rFonts w:eastAsia="Cambria" w:cs="Cambria"/>
      <w:b/>
      <w:color w:val="FFFFFF" w:themeColor="background1"/>
      <w:sz w:val="52"/>
      <w:szCs w:val="32"/>
      <w:shd w:val="clear" w:color="auto" w:fill="4F6228" w:themeFill="accent3" w:themeFillShade="80"/>
      <w:lang w:val="ca-ES"/>
    </w:rPr>
  </w:style>
  <w:style w:type="character" w:customStyle="1" w:styleId="Ttol1Car">
    <w:name w:val="Títol 1 Car"/>
    <w:basedOn w:val="Lletraperdefectedelpargraf"/>
    <w:link w:val="Ttol1"/>
    <w:rsid w:val="00E25721"/>
    <w:rPr>
      <w:rFonts w:eastAsia="Calibri" w:cs="Calibri"/>
      <w:b/>
      <w:color w:val="4F6228" w:themeColor="accent3" w:themeShade="80"/>
      <w:sz w:val="36"/>
      <w:lang w:val="ca-ES"/>
    </w:rPr>
  </w:style>
  <w:style w:type="paragraph" w:styleId="Revisi">
    <w:name w:val="Revision"/>
    <w:hidden/>
    <w:uiPriority w:val="99"/>
    <w:semiHidden/>
    <w:rsid w:val="00927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6c5a34-1fcb-468a-9093-ed9b08b5cb17">
      <Terms xmlns="http://schemas.microsoft.com/office/infopath/2007/PartnerControls"/>
    </lcf76f155ced4ddcb4097134ff3c332f>
    <TaxCatchAll xmlns="a06ac0a8-07f4-4c89-bba0-4b393bbbebfa" xsi:nil="true"/>
    <MediaLengthInSeconds xmlns="046c5a34-1fcb-468a-9093-ed9b08b5cb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68DEE1B77543A415A61A02A28F25" ma:contentTypeVersion="15" ma:contentTypeDescription="Crear nuevo documento." ma:contentTypeScope="" ma:versionID="bfb5ff8e402c08398850d898b0bf7529">
  <xsd:schema xmlns:xsd="http://www.w3.org/2001/XMLSchema" xmlns:xs="http://www.w3.org/2001/XMLSchema" xmlns:p="http://schemas.microsoft.com/office/2006/metadata/properties" xmlns:ns2="046c5a34-1fcb-468a-9093-ed9b08b5cb17" xmlns:ns3="a06ac0a8-07f4-4c89-bba0-4b393bbbebfa" targetNamespace="http://schemas.microsoft.com/office/2006/metadata/properties" ma:root="true" ma:fieldsID="65647f9aa913209e47333883f124ec86" ns2:_="" ns3:_="">
    <xsd:import namespace="046c5a34-1fcb-468a-9093-ed9b08b5cb17"/>
    <xsd:import namespace="a06ac0a8-07f4-4c89-bba0-4b393bbbe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c5a34-1fcb-468a-9093-ed9b08b5c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c0a8-07f4-4c89-bba0-4b393bbbeb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c4a7fd-a2d2-4801-b968-da14d27d35b9}" ma:internalName="TaxCatchAll" ma:showField="CatchAllData" ma:web="a06ac0a8-07f4-4c89-bba0-4b393bbbe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C6ED0-E794-4F13-9923-AEA688011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C521A-FC09-471F-8EE5-5CE18D43B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2B8AF-D0A8-458D-A963-2EBBA741D70E}">
  <ds:schemaRefs>
    <ds:schemaRef ds:uri="http://schemas.microsoft.com/office/2006/metadata/properties"/>
    <ds:schemaRef ds:uri="http://schemas.microsoft.com/office/infopath/2007/PartnerControls"/>
    <ds:schemaRef ds:uri="046c5a34-1fcb-468a-9093-ed9b08b5cb17"/>
    <ds:schemaRef ds:uri="a06ac0a8-07f4-4c89-bba0-4b393bbbebfa"/>
  </ds:schemaRefs>
</ds:datastoreItem>
</file>

<file path=customXml/itemProps4.xml><?xml version="1.0" encoding="utf-8"?>
<ds:datastoreItem xmlns:ds="http://schemas.openxmlformats.org/officeDocument/2006/customXml" ds:itemID="{5180D28F-99E7-42FE-BDAB-79B0C7CC2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c5a34-1fcb-468a-9093-ed9b08b5cb17"/>
    <ds:schemaRef ds:uri="a06ac0a8-07f4-4c89-bba0-4b393bbbe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9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Pérez Tornero</dc:creator>
  <cp:keywords/>
  <dc:description/>
  <cp:lastModifiedBy>Miquel Mazuque Periz</cp:lastModifiedBy>
  <cp:revision>198</cp:revision>
  <cp:lastPrinted>2018-10-18T14:28:00Z</cp:lastPrinted>
  <dcterms:created xsi:type="dcterms:W3CDTF">2018-02-28T10:48:00Z</dcterms:created>
  <dcterms:modified xsi:type="dcterms:W3CDTF">2024-03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68DEE1B77543A415A61A02A28F25</vt:lpwstr>
  </property>
  <property fmtid="{D5CDD505-2E9C-101B-9397-08002B2CF9AE}" pid="3" name="Order">
    <vt:r8>4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